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1F9B" w14:textId="77777777" w:rsidR="00417C6F" w:rsidRPr="00F375FD" w:rsidRDefault="00417C6F" w:rsidP="00417C6F">
      <w:pPr>
        <w:suppressAutoHyphens w:val="0"/>
        <w:ind w:hanging="2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6AEB5C17" w14:textId="77777777" w:rsidR="00346FE8" w:rsidRPr="00BE3A70" w:rsidRDefault="00417C6F" w:rsidP="00417C6F">
      <w:pPr>
        <w:suppressAutoHyphens w:val="0"/>
        <w:ind w:hanging="2"/>
        <w:jc w:val="center"/>
        <w:rPr>
          <w:rFonts w:ascii="Arial" w:eastAsia="Arial" w:hAnsi="Arial" w:cs="Arial"/>
          <w:b/>
          <w:color w:val="0B7727"/>
          <w:sz w:val="24"/>
          <w:szCs w:val="24"/>
          <w:lang w:val="pt-PT" w:eastAsia="pt-PT"/>
        </w:rPr>
      </w:pPr>
      <w:r w:rsidRPr="00BE3A70">
        <w:rPr>
          <w:rFonts w:ascii="Arial" w:eastAsia="Arial" w:hAnsi="Arial" w:cs="Arial"/>
          <w:b/>
          <w:color w:val="0B7727"/>
          <w:sz w:val="24"/>
          <w:szCs w:val="24"/>
          <w:lang w:val="pt-PT" w:eastAsia="pt-PT"/>
        </w:rPr>
        <w:t xml:space="preserve">FORMULÁRIO Nº </w:t>
      </w:r>
      <w:r w:rsidR="00224F64">
        <w:rPr>
          <w:rFonts w:ascii="Arial" w:eastAsia="Arial" w:hAnsi="Arial" w:cs="Arial"/>
          <w:b/>
          <w:color w:val="0B7727"/>
          <w:sz w:val="24"/>
          <w:szCs w:val="24"/>
          <w:lang w:val="pt-PT" w:eastAsia="pt-PT"/>
        </w:rPr>
        <w:t>6</w:t>
      </w:r>
      <w:r w:rsidRPr="00BE3A70">
        <w:rPr>
          <w:rFonts w:ascii="Arial" w:eastAsia="Arial" w:hAnsi="Arial" w:cs="Arial"/>
          <w:b/>
          <w:color w:val="0B7727"/>
          <w:sz w:val="24"/>
          <w:szCs w:val="24"/>
          <w:lang w:val="pt-PT" w:eastAsia="pt-PT"/>
        </w:rPr>
        <w:t xml:space="preserve">: ESPECIALIZAÇÃO E APERFEIÇOAMENTO  EAD </w:t>
      </w:r>
      <w:r w:rsidR="00346FE8" w:rsidRPr="00BE3A70">
        <w:rPr>
          <w:rFonts w:ascii="Arial" w:eastAsia="Arial" w:hAnsi="Arial" w:cs="Arial"/>
          <w:b/>
          <w:color w:val="0B7727"/>
          <w:sz w:val="24"/>
          <w:szCs w:val="24"/>
          <w:lang w:val="pt-PT" w:eastAsia="pt-PT"/>
        </w:rPr>
        <w:t>–</w:t>
      </w:r>
      <w:r w:rsidRPr="00BE3A70">
        <w:rPr>
          <w:rFonts w:ascii="Arial" w:eastAsia="Arial" w:hAnsi="Arial" w:cs="Arial"/>
          <w:b/>
          <w:color w:val="0B7727"/>
          <w:sz w:val="24"/>
          <w:szCs w:val="24"/>
          <w:lang w:val="pt-PT" w:eastAsia="pt-PT"/>
        </w:rPr>
        <w:t xml:space="preserve"> </w:t>
      </w:r>
    </w:p>
    <w:p w14:paraId="6238D5F0" w14:textId="77777777" w:rsidR="00417C6F" w:rsidRPr="00BE3A70" w:rsidRDefault="00417C6F" w:rsidP="00417C6F">
      <w:pPr>
        <w:suppressAutoHyphens w:val="0"/>
        <w:ind w:hanging="2"/>
        <w:jc w:val="center"/>
        <w:rPr>
          <w:rFonts w:ascii="Arial" w:eastAsia="Arial" w:hAnsi="Arial" w:cs="Arial"/>
          <w:color w:val="0B7727"/>
          <w:sz w:val="24"/>
          <w:szCs w:val="24"/>
          <w:lang w:val="pt-PT" w:eastAsia="pt-PT"/>
        </w:rPr>
      </w:pPr>
      <w:r w:rsidRPr="00BE3A70">
        <w:rPr>
          <w:rFonts w:ascii="Arial" w:eastAsia="Arial" w:hAnsi="Arial" w:cs="Arial"/>
          <w:b/>
          <w:color w:val="0B7727"/>
          <w:sz w:val="24"/>
          <w:szCs w:val="24"/>
          <w:lang w:val="pt-PT" w:eastAsia="pt-PT"/>
        </w:rPr>
        <w:t xml:space="preserve">CURSO NOVO </w:t>
      </w:r>
    </w:p>
    <w:tbl>
      <w:tblPr>
        <w:tblW w:w="9640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0"/>
      </w:tblGrid>
      <w:tr w:rsidR="00417C6F" w:rsidRPr="00F375FD" w14:paraId="57BE4513" w14:textId="77777777" w:rsidTr="001F114E">
        <w:trPr>
          <w:trHeight w:val="1"/>
        </w:trPr>
        <w:tc>
          <w:tcPr>
            <w:tcW w:w="9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4547F" w14:textId="77777777" w:rsidR="00417C6F" w:rsidRPr="00F375FD" w:rsidRDefault="00417C6F" w:rsidP="00FE39BC">
            <w:pPr>
              <w:suppressAutoHyphens w:val="0"/>
              <w:spacing w:before="60" w:after="6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 xml:space="preserve">Proponente: Universidade Regional Integrada do Alto Uruguai e das Missões </w:t>
            </w:r>
            <w:r w:rsidR="00FE39BC"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-</w:t>
            </w: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 xml:space="preserve"> URI</w:t>
            </w:r>
          </w:p>
          <w:p w14:paraId="3EDA4CBA" w14:textId="77777777" w:rsidR="00417C6F" w:rsidRPr="00F375FD" w:rsidRDefault="00DD6FDB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Câmpus</w:t>
            </w:r>
            <w:r w:rsidR="00417C6F"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 xml:space="preserve"> Promotor: </w:t>
            </w:r>
          </w:p>
        </w:tc>
      </w:tr>
    </w:tbl>
    <w:p w14:paraId="396CCB03" w14:textId="77777777" w:rsidR="00417C6F" w:rsidRPr="00F375FD" w:rsidRDefault="00417C6F" w:rsidP="00417C6F">
      <w:pPr>
        <w:suppressAutoHyphens w:val="0"/>
        <w:ind w:hanging="2"/>
        <w:rPr>
          <w:rFonts w:ascii="Arial" w:eastAsia="Arial" w:hAnsi="Arial" w:cs="Arial"/>
          <w:color w:val="000080"/>
          <w:sz w:val="22"/>
          <w:szCs w:val="22"/>
          <w:lang w:val="pt-PT" w:eastAsia="pt-PT"/>
        </w:rPr>
      </w:pPr>
    </w:p>
    <w:p w14:paraId="1DB4F527" w14:textId="77777777" w:rsidR="00417C6F" w:rsidRPr="00F375FD" w:rsidRDefault="00417C6F" w:rsidP="00417C6F">
      <w:pPr>
        <w:tabs>
          <w:tab w:val="left" w:pos="709"/>
          <w:tab w:val="left" w:pos="360"/>
        </w:tabs>
        <w:suppressAutoHyphens w:val="0"/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1. IDENTIFICAÇÃO DO CURSO</w:t>
      </w:r>
    </w:p>
    <w:p w14:paraId="422DA273" w14:textId="77777777" w:rsidR="00D2159A" w:rsidRPr="00762861" w:rsidRDefault="00417C6F" w:rsidP="00417C6F">
      <w:pPr>
        <w:suppressAutoHyphens w:val="0"/>
        <w:spacing w:before="60" w:after="60"/>
        <w:ind w:hanging="2"/>
        <w:rPr>
          <w:rFonts w:ascii="Arial" w:eastAsia="Arial" w:hAnsi="Arial" w:cs="Arial"/>
          <w:b/>
          <w:bCs/>
          <w:sz w:val="22"/>
          <w:szCs w:val="22"/>
          <w:lang w:val="pt-PT" w:eastAsia="pt-PT"/>
        </w:rPr>
      </w:pPr>
      <w:r w:rsidRPr="00762861">
        <w:rPr>
          <w:rFonts w:ascii="Arial" w:eastAsia="Arial" w:hAnsi="Arial" w:cs="Arial"/>
          <w:b/>
          <w:bCs/>
          <w:sz w:val="22"/>
          <w:szCs w:val="22"/>
          <w:lang w:val="pt-PT" w:eastAsia="pt-PT"/>
        </w:rPr>
        <w:t>Curso de P</w:t>
      </w:r>
      <w:r w:rsidR="00A661F1" w:rsidRPr="00762861">
        <w:rPr>
          <w:rFonts w:ascii="Arial" w:eastAsia="Arial" w:hAnsi="Arial" w:cs="Arial"/>
          <w:b/>
          <w:bCs/>
          <w:sz w:val="22"/>
          <w:szCs w:val="22"/>
          <w:lang w:val="pt-PT" w:eastAsia="pt-PT"/>
        </w:rPr>
        <w:t xml:space="preserve">ós-Graduação em: </w:t>
      </w:r>
    </w:p>
    <w:p w14:paraId="6BBDE1FA" w14:textId="77777777" w:rsidR="00417C6F" w:rsidRPr="00F375FD" w:rsidRDefault="00417C6F" w:rsidP="00417C6F">
      <w:pPr>
        <w:suppressAutoHyphens w:val="0"/>
        <w:spacing w:before="60" w:after="60"/>
        <w:ind w:hanging="2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Área do conhecimento: </w:t>
      </w:r>
    </w:p>
    <w:p w14:paraId="6E93299B" w14:textId="77777777" w:rsidR="00417C6F" w:rsidRPr="00F375FD" w:rsidRDefault="00417C6F" w:rsidP="00417C6F">
      <w:pPr>
        <w:suppressAutoHyphens w:val="0"/>
        <w:spacing w:before="60" w:after="60"/>
        <w:ind w:hanging="2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Câmpus Polo em que será sediado: </w:t>
      </w:r>
    </w:p>
    <w:p w14:paraId="1EB00DD5" w14:textId="77777777" w:rsidR="00417C6F" w:rsidRPr="00F375FD" w:rsidRDefault="00417C6F" w:rsidP="00417C6F">
      <w:pPr>
        <w:suppressAutoHyphens w:val="0"/>
        <w:spacing w:before="60" w:after="60"/>
        <w:ind w:hanging="2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Câmpus Polo do </w:t>
      </w:r>
      <w:r w:rsidR="00945E64"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Coordenador </w:t>
      </w: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do curso: </w:t>
      </w:r>
    </w:p>
    <w:p w14:paraId="630F54DB" w14:textId="77777777" w:rsidR="00417C6F" w:rsidRPr="00F375FD" w:rsidRDefault="00417C6F" w:rsidP="00417C6F">
      <w:pPr>
        <w:suppressAutoHyphens w:val="0"/>
        <w:spacing w:before="60" w:after="60"/>
        <w:ind w:hanging="2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5E374367" w14:textId="77777777" w:rsidR="00417C6F" w:rsidRDefault="00417C6F" w:rsidP="00417C6F">
      <w:pPr>
        <w:suppressAutoHyphens w:val="0"/>
        <w:spacing w:before="60" w:after="60"/>
        <w:ind w:hanging="2"/>
        <w:rPr>
          <w:rFonts w:ascii="Arial" w:eastAsia="Arial" w:hAnsi="Arial" w:cs="Arial"/>
          <w:b/>
          <w:bCs/>
          <w:sz w:val="22"/>
          <w:szCs w:val="22"/>
          <w:lang w:val="pt-PT" w:eastAsia="pt-PT"/>
        </w:rPr>
      </w:pPr>
      <w:r w:rsidRPr="00762861">
        <w:rPr>
          <w:rFonts w:ascii="Arial" w:eastAsia="Arial" w:hAnsi="Arial" w:cs="Arial"/>
          <w:b/>
          <w:bCs/>
          <w:sz w:val="22"/>
          <w:szCs w:val="22"/>
          <w:lang w:val="pt-PT" w:eastAsia="pt-PT"/>
        </w:rPr>
        <w:t xml:space="preserve">Endereço de funcionamento: </w:t>
      </w:r>
    </w:p>
    <w:p w14:paraId="405C1BB5" w14:textId="77777777" w:rsidR="009E6361" w:rsidRPr="00762861" w:rsidRDefault="009E6361" w:rsidP="00417C6F">
      <w:pPr>
        <w:suppressAutoHyphens w:val="0"/>
        <w:spacing w:before="60" w:after="60"/>
        <w:ind w:hanging="2"/>
        <w:rPr>
          <w:rFonts w:ascii="Arial" w:eastAsia="Arial" w:hAnsi="Arial" w:cs="Arial"/>
          <w:b/>
          <w:bCs/>
          <w:sz w:val="22"/>
          <w:szCs w:val="22"/>
          <w:lang w:val="pt-PT" w:eastAsia="pt-PT"/>
        </w:rPr>
      </w:pPr>
    </w:p>
    <w:p w14:paraId="0921AB33" w14:textId="289FC97E" w:rsidR="00417C6F" w:rsidRPr="009E6361" w:rsidRDefault="00417C6F" w:rsidP="00417C6F">
      <w:pPr>
        <w:suppressAutoHyphens w:val="0"/>
        <w:spacing w:before="60" w:after="60"/>
        <w:ind w:hanging="2"/>
        <w:rPr>
          <w:rFonts w:ascii="Arial" w:eastAsia="Arial" w:hAnsi="Arial" w:cs="Arial"/>
          <w:b/>
          <w:bCs/>
          <w:sz w:val="22"/>
          <w:szCs w:val="22"/>
          <w:lang w:val="pt-PT" w:eastAsia="pt-PT"/>
        </w:rPr>
      </w:pPr>
      <w:r w:rsidRPr="009E6361">
        <w:rPr>
          <w:rFonts w:ascii="Arial" w:eastAsia="Arial" w:hAnsi="Arial" w:cs="Arial"/>
          <w:b/>
          <w:bCs/>
          <w:sz w:val="22"/>
          <w:szCs w:val="22"/>
          <w:lang w:val="pt-PT" w:eastAsia="pt-PT"/>
        </w:rPr>
        <w:t xml:space="preserve">Carga Horária (CH) Total </w:t>
      </w:r>
    </w:p>
    <w:p w14:paraId="6BB182C4" w14:textId="77777777" w:rsidR="00417C6F" w:rsidRPr="00F375FD" w:rsidRDefault="00417C6F" w:rsidP="00417C6F">
      <w:pPr>
        <w:suppressAutoHyphens w:val="0"/>
        <w:spacing w:before="60" w:after="60"/>
        <w:ind w:hanging="2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>____h (360h ou mais - Especialização)</w:t>
      </w:r>
    </w:p>
    <w:p w14:paraId="13F27EBC" w14:textId="77777777" w:rsidR="00417C6F" w:rsidRPr="00F375FD" w:rsidRDefault="00417C6F" w:rsidP="00417C6F">
      <w:pPr>
        <w:suppressAutoHyphens w:val="0"/>
        <w:spacing w:before="60" w:after="60"/>
        <w:ind w:hanging="2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>____h (180h ou mais - Aperfeiçoamento)</w:t>
      </w:r>
    </w:p>
    <w:p w14:paraId="58F4AA91" w14:textId="77777777" w:rsidR="00417C6F" w:rsidRPr="00F375FD" w:rsidRDefault="00417C6F" w:rsidP="00417C6F">
      <w:pPr>
        <w:suppressAutoHyphens w:val="0"/>
        <w:spacing w:before="60" w:after="60"/>
        <w:ind w:hanging="2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         </w:t>
      </w:r>
    </w:p>
    <w:p w14:paraId="3D406653" w14:textId="77777777" w:rsidR="00450161" w:rsidRPr="00450161" w:rsidRDefault="00417C6F" w:rsidP="00417C6F">
      <w:pPr>
        <w:suppressAutoHyphens w:val="0"/>
        <w:spacing w:before="60" w:after="60"/>
        <w:ind w:hanging="2"/>
        <w:rPr>
          <w:rFonts w:ascii="Arial" w:eastAsia="Arial" w:hAnsi="Arial" w:cs="Arial"/>
          <w:b/>
          <w:bCs/>
          <w:sz w:val="22"/>
          <w:szCs w:val="22"/>
          <w:lang w:val="pt-PT" w:eastAsia="pt-PT"/>
        </w:rPr>
      </w:pPr>
      <w:r w:rsidRPr="00450161">
        <w:rPr>
          <w:rFonts w:ascii="Arial" w:eastAsia="Arial" w:hAnsi="Arial" w:cs="Arial"/>
          <w:b/>
          <w:bCs/>
          <w:sz w:val="22"/>
          <w:szCs w:val="22"/>
          <w:lang w:val="pt-PT" w:eastAsia="pt-PT"/>
        </w:rPr>
        <w:t>Período de funcionamento:</w:t>
      </w:r>
    </w:p>
    <w:p w14:paraId="6AA25C56" w14:textId="77777777" w:rsidR="00450161" w:rsidRPr="00450161" w:rsidRDefault="00450161" w:rsidP="00417C6F">
      <w:pPr>
        <w:suppressAutoHyphens w:val="0"/>
        <w:spacing w:before="60" w:after="60"/>
        <w:ind w:hanging="2"/>
        <w:rPr>
          <w:rFonts w:ascii="Arial" w:eastAsia="Arial" w:hAnsi="Arial" w:cs="Arial"/>
          <w:bCs/>
          <w:sz w:val="22"/>
          <w:szCs w:val="22"/>
          <w:lang w:val="pt-PT" w:eastAsia="pt-PT"/>
        </w:rPr>
      </w:pPr>
      <w:r w:rsidRPr="00450161">
        <w:rPr>
          <w:rFonts w:ascii="Arial" w:eastAsia="Arial" w:hAnsi="Arial" w:cs="Arial"/>
          <w:bCs/>
          <w:sz w:val="22"/>
          <w:szCs w:val="22"/>
          <w:lang w:val="pt-PT" w:eastAsia="pt-PT"/>
        </w:rPr>
        <w:t xml:space="preserve">Previsão de </w:t>
      </w:r>
      <w:r w:rsidR="00417C6F" w:rsidRPr="00450161">
        <w:rPr>
          <w:rFonts w:ascii="Arial" w:eastAsia="Arial" w:hAnsi="Arial" w:cs="Arial"/>
          <w:bCs/>
          <w:sz w:val="22"/>
          <w:szCs w:val="22"/>
          <w:lang w:val="pt-PT" w:eastAsia="pt-PT"/>
        </w:rPr>
        <w:t xml:space="preserve">Início:  </w:t>
      </w:r>
      <w:r w:rsidR="00A80964" w:rsidRPr="00450161">
        <w:rPr>
          <w:rFonts w:ascii="Arial" w:eastAsia="Arial" w:hAnsi="Arial" w:cs="Arial"/>
          <w:bCs/>
          <w:sz w:val="22"/>
          <w:szCs w:val="22"/>
          <w:lang w:val="pt-PT" w:eastAsia="pt-PT"/>
        </w:rPr>
        <w:t xml:space="preserve">  </w:t>
      </w:r>
    </w:p>
    <w:p w14:paraId="71BD3571" w14:textId="77777777" w:rsidR="00417C6F" w:rsidRDefault="00450161" w:rsidP="00417C6F">
      <w:pPr>
        <w:suppressAutoHyphens w:val="0"/>
        <w:spacing w:before="60" w:after="60"/>
        <w:ind w:hanging="2"/>
        <w:rPr>
          <w:rFonts w:ascii="Arial" w:eastAsia="Arial" w:hAnsi="Arial" w:cs="Arial"/>
          <w:sz w:val="22"/>
          <w:szCs w:val="22"/>
          <w:lang w:val="pt-PT" w:eastAsia="pt-PT"/>
        </w:rPr>
      </w:pPr>
      <w:r>
        <w:rPr>
          <w:rFonts w:ascii="Arial" w:eastAsia="Arial" w:hAnsi="Arial" w:cs="Arial"/>
          <w:sz w:val="22"/>
          <w:szCs w:val="22"/>
          <w:lang w:val="pt-PT" w:eastAsia="pt-PT"/>
        </w:rPr>
        <w:t>Período para Conclusão do Curso:</w:t>
      </w:r>
      <w:r w:rsidR="00A80964"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 </w:t>
      </w:r>
      <w:r>
        <w:rPr>
          <w:rFonts w:ascii="Arial" w:eastAsia="Arial" w:hAnsi="Arial" w:cs="Arial"/>
          <w:sz w:val="22"/>
          <w:szCs w:val="22"/>
          <w:lang w:val="pt-PT" w:eastAsia="pt-PT"/>
        </w:rPr>
        <w:t>Mínimo 6 meses</w:t>
      </w:r>
      <w:r w:rsidR="00A80964"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 </w:t>
      </w:r>
      <w:r>
        <w:rPr>
          <w:rFonts w:ascii="Arial" w:eastAsia="Arial" w:hAnsi="Arial" w:cs="Arial"/>
          <w:sz w:val="22"/>
          <w:szCs w:val="22"/>
          <w:lang w:val="pt-PT" w:eastAsia="pt-PT"/>
        </w:rPr>
        <w:t>– Máximo 24 meses</w:t>
      </w:r>
      <w:r w:rsidR="00A80964"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     </w:t>
      </w:r>
    </w:p>
    <w:p w14:paraId="02B826F7" w14:textId="77777777" w:rsidR="00450161" w:rsidRPr="00F375FD" w:rsidRDefault="00450161" w:rsidP="00417C6F">
      <w:pPr>
        <w:suppressAutoHyphens w:val="0"/>
        <w:spacing w:before="60" w:after="60"/>
        <w:ind w:hanging="2"/>
        <w:rPr>
          <w:rFonts w:ascii="Arial" w:eastAsia="Arial" w:hAnsi="Arial" w:cs="Arial"/>
          <w:sz w:val="22"/>
          <w:szCs w:val="22"/>
          <w:lang w:val="pt-PT" w:eastAsia="pt-PT"/>
        </w:rPr>
      </w:pPr>
      <w:r>
        <w:rPr>
          <w:rFonts w:ascii="Arial" w:eastAsia="Arial" w:hAnsi="Arial" w:cs="Arial"/>
          <w:sz w:val="22"/>
          <w:szCs w:val="22"/>
          <w:lang w:val="pt-PT" w:eastAsia="pt-PT"/>
        </w:rPr>
        <w:t>Período de Oferta do Curso: Indetermi</w:t>
      </w:r>
      <w:r w:rsidR="001941D6">
        <w:rPr>
          <w:rFonts w:ascii="Arial" w:eastAsia="Arial" w:hAnsi="Arial" w:cs="Arial"/>
          <w:sz w:val="22"/>
          <w:szCs w:val="22"/>
          <w:lang w:val="pt-PT" w:eastAsia="pt-PT"/>
        </w:rPr>
        <w:t>n</w:t>
      </w:r>
      <w:r>
        <w:rPr>
          <w:rFonts w:ascii="Arial" w:eastAsia="Arial" w:hAnsi="Arial" w:cs="Arial"/>
          <w:sz w:val="22"/>
          <w:szCs w:val="22"/>
          <w:lang w:val="pt-PT" w:eastAsia="pt-PT"/>
        </w:rPr>
        <w:t>ado</w:t>
      </w:r>
    </w:p>
    <w:p w14:paraId="6DBB8F65" w14:textId="77777777" w:rsidR="00417C6F" w:rsidRPr="00F375FD" w:rsidRDefault="00417C6F" w:rsidP="00417C6F">
      <w:pPr>
        <w:suppressAutoHyphens w:val="0"/>
        <w:spacing w:before="60" w:after="60"/>
        <w:ind w:hanging="2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>Modalidade: ( ) A distância</w:t>
      </w:r>
    </w:p>
    <w:p w14:paraId="4F790257" w14:textId="77777777" w:rsidR="00417C6F" w:rsidRPr="00F375FD" w:rsidRDefault="00417C6F" w:rsidP="00417C6F">
      <w:pPr>
        <w:suppressAutoHyphens w:val="0"/>
        <w:spacing w:before="60" w:after="60"/>
        <w:ind w:hanging="2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 xml:space="preserve">Fluxo de Matrícula: () </w:t>
      </w:r>
      <w:r w:rsidR="008A10E8" w:rsidRPr="00F375FD">
        <w:rPr>
          <w:rFonts w:ascii="Arial" w:eastAsia="Arial" w:hAnsi="Arial" w:cs="Arial"/>
          <w:sz w:val="22"/>
          <w:szCs w:val="22"/>
          <w:lang w:eastAsia="pt-PT"/>
        </w:rPr>
        <w:t>Modular (</w:t>
      </w:r>
      <w:r w:rsidRPr="00F375FD">
        <w:rPr>
          <w:rFonts w:ascii="Arial" w:eastAsia="Arial" w:hAnsi="Arial" w:cs="Arial"/>
          <w:sz w:val="22"/>
          <w:szCs w:val="22"/>
          <w:lang w:eastAsia="pt-PT"/>
        </w:rPr>
        <w:t>) Fluxo Contínuo</w:t>
      </w:r>
    </w:p>
    <w:p w14:paraId="705B9CB1" w14:textId="77777777" w:rsidR="00417C6F" w:rsidRPr="00F375FD" w:rsidRDefault="00417C6F" w:rsidP="00417C6F">
      <w:pPr>
        <w:suppressAutoHyphens w:val="0"/>
        <w:spacing w:before="60" w:after="60"/>
        <w:ind w:hanging="2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>Parcerias firmadas:</w:t>
      </w:r>
    </w:p>
    <w:p w14:paraId="05973162" w14:textId="77777777" w:rsidR="00417C6F" w:rsidRPr="00F375FD" w:rsidRDefault="00417C6F" w:rsidP="00417C6F">
      <w:pPr>
        <w:suppressAutoHyphens w:val="0"/>
        <w:spacing w:before="60" w:after="60"/>
        <w:ind w:hanging="2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Valor total do curso:R$ </w:t>
      </w:r>
    </w:p>
    <w:p w14:paraId="144E327A" w14:textId="77777777" w:rsidR="00417C6F" w:rsidRPr="00F375FD" w:rsidRDefault="00417C6F" w:rsidP="00417C6F">
      <w:pPr>
        <w:suppressAutoHyphens w:val="0"/>
        <w:spacing w:before="60" w:after="60"/>
        <w:ind w:hanging="2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>Existência de bolsa:</w:t>
      </w:r>
      <w:r w:rsidR="00A80964"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 () Não     </w:t>
      </w: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 (  ) Sim    Qual:</w:t>
      </w:r>
    </w:p>
    <w:p w14:paraId="16F33CCD" w14:textId="77777777" w:rsidR="00417C6F" w:rsidRPr="00F375FD" w:rsidRDefault="00417C6F" w:rsidP="00417C6F">
      <w:pPr>
        <w:suppressAutoHyphens w:val="0"/>
        <w:ind w:hanging="2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0C704D15" w14:textId="77777777" w:rsidR="00417C6F" w:rsidRPr="00F375FD" w:rsidRDefault="00417C6F" w:rsidP="00417C6F">
      <w:pPr>
        <w:tabs>
          <w:tab w:val="left" w:pos="709"/>
          <w:tab w:val="left" w:pos="360"/>
        </w:tabs>
        <w:suppressAutoHyphens w:val="0"/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2. LINHA/GRUPO PESQUISA</w:t>
      </w:r>
    </w:p>
    <w:p w14:paraId="4B49D27B" w14:textId="77777777" w:rsidR="00417C6F" w:rsidRPr="00F375FD" w:rsidRDefault="00417C6F" w:rsidP="00417C6F">
      <w:pPr>
        <w:tabs>
          <w:tab w:val="left" w:pos="709"/>
          <w:tab w:val="left" w:pos="360"/>
        </w:tabs>
        <w:suppressAutoHyphens w:val="0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Grupo de Pesquisa: </w:t>
      </w:r>
    </w:p>
    <w:p w14:paraId="6A1C86D5" w14:textId="77777777" w:rsidR="00417C6F" w:rsidRPr="00F375FD" w:rsidRDefault="00417C6F" w:rsidP="00417C6F">
      <w:pPr>
        <w:tabs>
          <w:tab w:val="left" w:pos="709"/>
          <w:tab w:val="left" w:pos="360"/>
        </w:tabs>
        <w:suppressAutoHyphens w:val="0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Linha(s) de Pesquisa: </w:t>
      </w:r>
    </w:p>
    <w:p w14:paraId="636D8486" w14:textId="77777777" w:rsidR="00417C6F" w:rsidRPr="00F375FD" w:rsidRDefault="00417C6F" w:rsidP="00417C6F">
      <w:pPr>
        <w:tabs>
          <w:tab w:val="left" w:pos="709"/>
          <w:tab w:val="left" w:pos="360"/>
        </w:tabs>
        <w:suppressAutoHyphens w:val="0"/>
        <w:ind w:hanging="2"/>
        <w:rPr>
          <w:rFonts w:ascii="Arial" w:eastAsia="Arial" w:hAnsi="Arial" w:cs="Arial"/>
          <w:color w:val="000080"/>
          <w:sz w:val="22"/>
          <w:szCs w:val="22"/>
          <w:lang w:val="pt-PT" w:eastAsia="pt-PT"/>
        </w:rPr>
      </w:pPr>
    </w:p>
    <w:p w14:paraId="7B81FF23" w14:textId="77777777" w:rsidR="00417C6F" w:rsidRPr="00F375FD" w:rsidRDefault="00417C6F" w:rsidP="00417C6F">
      <w:pPr>
        <w:tabs>
          <w:tab w:val="left" w:pos="709"/>
          <w:tab w:val="left" w:pos="360"/>
        </w:tabs>
        <w:suppressAutoHyphens w:val="0"/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 xml:space="preserve">3. JUSTIFICATIVA </w:t>
      </w:r>
    </w:p>
    <w:p w14:paraId="4525E896" w14:textId="77777777" w:rsidR="00417C6F" w:rsidRPr="00F375FD" w:rsidRDefault="00417C6F" w:rsidP="00417C6F">
      <w:pPr>
        <w:tabs>
          <w:tab w:val="left" w:pos="709"/>
          <w:tab w:val="left" w:pos="712"/>
        </w:tabs>
        <w:jc w:val="both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 xml:space="preserve">Razões que deram origem à criação do curso: carências a serem supridas na área do Magistério Superior ou formação profissional e contribuição para o desenvolvimento regional sob o ponto de vista </w:t>
      </w:r>
      <w:r w:rsidR="002B1F74" w:rsidRPr="00F375FD">
        <w:rPr>
          <w:rFonts w:ascii="Arial" w:eastAsia="Arial" w:hAnsi="Arial" w:cs="Arial"/>
          <w:sz w:val="22"/>
          <w:szCs w:val="22"/>
          <w:lang w:eastAsia="pt-PT"/>
        </w:rPr>
        <w:t xml:space="preserve">cultural, </w:t>
      </w:r>
      <w:r w:rsidRPr="00F375FD">
        <w:rPr>
          <w:rFonts w:ascii="Arial" w:eastAsia="Arial" w:hAnsi="Arial" w:cs="Arial"/>
          <w:sz w:val="22"/>
          <w:szCs w:val="22"/>
          <w:lang w:eastAsia="pt-PT"/>
        </w:rPr>
        <w:t>econômico e social.</w:t>
      </w:r>
    </w:p>
    <w:p w14:paraId="5A589A88" w14:textId="77777777" w:rsidR="00417C6F" w:rsidRPr="00F375FD" w:rsidRDefault="00417C6F" w:rsidP="00417C6F">
      <w:pPr>
        <w:tabs>
          <w:tab w:val="left" w:pos="712"/>
          <w:tab w:val="left" w:pos="360"/>
        </w:tabs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ab/>
      </w:r>
    </w:p>
    <w:p w14:paraId="142D3DA8" w14:textId="77777777" w:rsidR="00417C6F" w:rsidRPr="00F375FD" w:rsidRDefault="00417C6F" w:rsidP="00417C6F">
      <w:pPr>
        <w:tabs>
          <w:tab w:val="left" w:pos="709"/>
          <w:tab w:val="left" w:pos="426"/>
        </w:tabs>
        <w:suppressAutoHyphens w:val="0"/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 xml:space="preserve">4. HISTÓRICO </w:t>
      </w:r>
    </w:p>
    <w:p w14:paraId="26A31F3D" w14:textId="77777777" w:rsidR="00417C6F" w:rsidRPr="00F375FD" w:rsidRDefault="00417C6F" w:rsidP="00417C6F">
      <w:pPr>
        <w:tabs>
          <w:tab w:val="left" w:pos="709"/>
          <w:tab w:val="left" w:pos="7"/>
        </w:tabs>
        <w:spacing w:before="60" w:after="60"/>
        <w:jc w:val="both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 xml:space="preserve">Descrever a experiência da instituição no ensino de pós-graduação </w:t>
      </w:r>
      <w:r w:rsidRPr="00F375FD">
        <w:rPr>
          <w:rFonts w:ascii="Arial" w:eastAsia="Arial" w:hAnsi="Arial" w:cs="Arial"/>
          <w:i/>
          <w:sz w:val="22"/>
          <w:szCs w:val="22"/>
          <w:lang w:eastAsia="pt-PT"/>
        </w:rPr>
        <w:t>lato</w:t>
      </w:r>
      <w:r w:rsidRPr="00F375FD">
        <w:rPr>
          <w:rFonts w:ascii="Arial" w:eastAsia="Arial" w:hAnsi="Arial" w:cs="Arial"/>
          <w:sz w:val="22"/>
          <w:szCs w:val="22"/>
          <w:lang w:eastAsia="pt-PT"/>
        </w:rPr>
        <w:t xml:space="preserve"> </w:t>
      </w:r>
      <w:r w:rsidRPr="00F375FD">
        <w:rPr>
          <w:rFonts w:ascii="Arial" w:eastAsia="Arial" w:hAnsi="Arial" w:cs="Arial"/>
          <w:i/>
          <w:iCs/>
          <w:sz w:val="22"/>
          <w:szCs w:val="22"/>
          <w:lang w:eastAsia="pt-PT"/>
        </w:rPr>
        <w:t>sensu</w:t>
      </w:r>
      <w:r w:rsidRPr="00F375FD">
        <w:rPr>
          <w:rFonts w:ascii="Arial" w:eastAsia="Arial" w:hAnsi="Arial" w:cs="Arial"/>
          <w:sz w:val="22"/>
          <w:szCs w:val="22"/>
          <w:lang w:eastAsia="pt-PT"/>
        </w:rPr>
        <w:t>, desde a sua criação. Mencionar apenas a missão, a visão e os objetivos da URI.</w:t>
      </w:r>
      <w:r w:rsidR="00BE3A70">
        <w:rPr>
          <w:rFonts w:ascii="Arial" w:eastAsia="Arial" w:hAnsi="Arial" w:cs="Arial"/>
          <w:sz w:val="22"/>
          <w:szCs w:val="22"/>
          <w:lang w:eastAsia="pt-PT"/>
        </w:rPr>
        <w:br/>
      </w:r>
    </w:p>
    <w:p w14:paraId="5AF22C65" w14:textId="77777777" w:rsidR="00417C6F" w:rsidRPr="00F375FD" w:rsidRDefault="00417C6F" w:rsidP="00417C6F">
      <w:pPr>
        <w:tabs>
          <w:tab w:val="left" w:pos="360"/>
          <w:tab w:val="left" w:pos="709"/>
          <w:tab w:val="left" w:pos="426"/>
        </w:tabs>
        <w:jc w:val="both"/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5. OBJETIVOS</w:t>
      </w:r>
    </w:p>
    <w:p w14:paraId="179DF23D" w14:textId="77777777" w:rsidR="00417C6F" w:rsidRPr="00F375FD" w:rsidRDefault="00417C6F" w:rsidP="00417C6F">
      <w:pPr>
        <w:suppressAutoHyphens w:val="0"/>
        <w:spacing w:before="60" w:after="60"/>
        <w:ind w:hanging="2"/>
        <w:jc w:val="both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ab/>
      </w:r>
      <w:r w:rsidRPr="00F375FD">
        <w:rPr>
          <w:rFonts w:ascii="Arial" w:eastAsia="Arial" w:hAnsi="Arial" w:cs="Arial"/>
          <w:sz w:val="22"/>
          <w:szCs w:val="22"/>
          <w:lang w:eastAsia="pt-PT"/>
        </w:rPr>
        <w:t>Objetivo Geral:</w:t>
      </w:r>
    </w:p>
    <w:p w14:paraId="2162D5F2" w14:textId="77777777" w:rsidR="003A2DAE" w:rsidRPr="00F375FD" w:rsidRDefault="00417C6F" w:rsidP="00417C6F">
      <w:pPr>
        <w:suppressAutoHyphens w:val="0"/>
        <w:spacing w:before="60" w:after="60"/>
        <w:ind w:hanging="2"/>
        <w:jc w:val="both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>Objetivos Específicos:</w:t>
      </w:r>
    </w:p>
    <w:p w14:paraId="67B658D6" w14:textId="77777777" w:rsidR="00417C6F" w:rsidRPr="00F375FD" w:rsidRDefault="00417C6F" w:rsidP="00417C6F">
      <w:pPr>
        <w:suppressAutoHyphens w:val="0"/>
        <w:spacing w:before="60" w:after="60"/>
        <w:ind w:hanging="2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ab/>
      </w:r>
    </w:p>
    <w:p w14:paraId="597B0539" w14:textId="77777777" w:rsidR="00417C6F" w:rsidRPr="00F375FD" w:rsidRDefault="00417C6F" w:rsidP="00417C6F">
      <w:pPr>
        <w:tabs>
          <w:tab w:val="left" w:pos="709"/>
          <w:tab w:val="left" w:pos="426"/>
        </w:tabs>
        <w:suppressAutoHyphens w:val="0"/>
        <w:rPr>
          <w:rFonts w:ascii="Arial" w:eastAsia="Arial" w:hAnsi="Arial" w:cs="Arial"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6. CONCEPÇÃO DO PROGRAMA</w:t>
      </w:r>
    </w:p>
    <w:p w14:paraId="5F8442BB" w14:textId="77777777" w:rsidR="00417C6F" w:rsidRPr="00F375FD" w:rsidRDefault="00417C6F" w:rsidP="00417C6F">
      <w:pPr>
        <w:suppressAutoHyphens w:val="0"/>
        <w:jc w:val="both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lastRenderedPageBreak/>
        <w:t>Citar os aspectos fundamentais que nortearam a criação do curso em termos de inserção no contexto global</w:t>
      </w:r>
      <w:r w:rsidR="003A2DAE" w:rsidRPr="00F375FD">
        <w:rPr>
          <w:rFonts w:ascii="Arial" w:eastAsia="Arial" w:hAnsi="Arial" w:cs="Arial"/>
          <w:sz w:val="22"/>
          <w:szCs w:val="22"/>
          <w:lang w:eastAsia="pt-PT"/>
        </w:rPr>
        <w:t xml:space="preserve"> e local e </w:t>
      </w:r>
      <w:r w:rsidRPr="00F375FD">
        <w:rPr>
          <w:rFonts w:ascii="Arial" w:eastAsia="Arial" w:hAnsi="Arial" w:cs="Arial"/>
          <w:sz w:val="22"/>
          <w:szCs w:val="22"/>
          <w:lang w:eastAsia="pt-PT"/>
        </w:rPr>
        <w:t>das principais abordagens teórico-práticas pretendidas, além dos aspectos de inovação introduzidos por meio do programa. Descrever as parcerias firmadas com outras organizações para desenvolvimento do curso.</w:t>
      </w:r>
    </w:p>
    <w:p w14:paraId="7000F6C4" w14:textId="77777777" w:rsidR="00417C6F" w:rsidRPr="00F375FD" w:rsidRDefault="00417C6F" w:rsidP="00417C6F">
      <w:pPr>
        <w:suppressAutoHyphens w:val="0"/>
        <w:spacing w:line="360" w:lineRule="auto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ab/>
      </w:r>
    </w:p>
    <w:p w14:paraId="7007C08D" w14:textId="77777777" w:rsidR="00417C6F" w:rsidRPr="00F375FD" w:rsidRDefault="00417C6F" w:rsidP="00417C6F">
      <w:pPr>
        <w:tabs>
          <w:tab w:val="left" w:pos="709"/>
          <w:tab w:val="left" w:pos="426"/>
        </w:tabs>
        <w:suppressAutoHyphens w:val="0"/>
        <w:rPr>
          <w:rFonts w:ascii="Arial" w:eastAsia="Arial" w:hAnsi="Arial" w:cs="Arial"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7. METODOLOGIA</w:t>
      </w:r>
    </w:p>
    <w:p w14:paraId="7472CB18" w14:textId="77777777" w:rsidR="00417C6F" w:rsidRPr="00F375FD" w:rsidRDefault="00417C6F" w:rsidP="00417C6F">
      <w:pPr>
        <w:suppressAutoHyphens w:val="0"/>
        <w:jc w:val="both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>Relacionar os recursos metodológicos a serem empregados no curso. Explicitar o uso de    métodos inovadores de ensino e a forma como se pretende alcançar a integração entre teoria e prática.</w:t>
      </w:r>
    </w:p>
    <w:p w14:paraId="72E64AE1" w14:textId="77777777" w:rsidR="00417C6F" w:rsidRPr="00F375FD" w:rsidRDefault="00417C6F" w:rsidP="00417C6F">
      <w:pPr>
        <w:suppressAutoHyphens w:val="0"/>
        <w:spacing w:line="360" w:lineRule="auto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ab/>
      </w:r>
    </w:p>
    <w:p w14:paraId="07D3A0FD" w14:textId="77777777" w:rsidR="00417C6F" w:rsidRPr="00F375FD" w:rsidRDefault="00417C6F" w:rsidP="00417C6F">
      <w:pPr>
        <w:tabs>
          <w:tab w:val="left" w:pos="709"/>
          <w:tab w:val="left" w:pos="567"/>
        </w:tabs>
        <w:suppressAutoHyphens w:val="0"/>
        <w:rPr>
          <w:rFonts w:ascii="Arial" w:eastAsia="Arial" w:hAnsi="Arial" w:cs="Arial"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8. INTERDISCIPLINARIDADE</w:t>
      </w:r>
    </w:p>
    <w:p w14:paraId="5CD3B824" w14:textId="77777777" w:rsidR="00417C6F" w:rsidRPr="00F375FD" w:rsidRDefault="00417C6F" w:rsidP="00417C6F">
      <w:pPr>
        <w:tabs>
          <w:tab w:val="left" w:pos="709"/>
          <w:tab w:val="left" w:pos="360"/>
        </w:tabs>
        <w:jc w:val="both"/>
        <w:rPr>
          <w:rFonts w:ascii="Arial" w:eastAsia="Arial" w:hAnsi="Arial" w:cs="Arial"/>
          <w:b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 xml:space="preserve">Descrever as atividades interdisciplinares </w:t>
      </w:r>
      <w:r w:rsidR="00146F3C" w:rsidRPr="00F375FD">
        <w:rPr>
          <w:rFonts w:ascii="Arial" w:eastAsia="Arial" w:hAnsi="Arial" w:cs="Arial"/>
          <w:sz w:val="22"/>
          <w:szCs w:val="22"/>
          <w:lang w:eastAsia="pt-PT"/>
        </w:rPr>
        <w:t xml:space="preserve">que serão </w:t>
      </w:r>
      <w:r w:rsidRPr="00F375FD">
        <w:rPr>
          <w:rFonts w:ascii="Arial" w:eastAsia="Arial" w:hAnsi="Arial" w:cs="Arial"/>
          <w:sz w:val="22"/>
          <w:szCs w:val="22"/>
          <w:lang w:eastAsia="pt-PT"/>
        </w:rPr>
        <w:t>desenvolvidas, a forma de realização e os resultados</w:t>
      </w:r>
      <w:r w:rsidR="00146F3C" w:rsidRPr="00F375FD">
        <w:rPr>
          <w:rFonts w:ascii="Arial" w:eastAsia="Arial" w:hAnsi="Arial" w:cs="Arial"/>
          <w:sz w:val="22"/>
          <w:szCs w:val="22"/>
          <w:lang w:eastAsia="pt-PT"/>
        </w:rPr>
        <w:t xml:space="preserve"> a serem </w:t>
      </w:r>
      <w:r w:rsidRPr="00F375FD">
        <w:rPr>
          <w:rFonts w:ascii="Arial" w:eastAsia="Arial" w:hAnsi="Arial" w:cs="Arial"/>
          <w:sz w:val="22"/>
          <w:szCs w:val="22"/>
          <w:lang w:eastAsia="pt-PT"/>
        </w:rPr>
        <w:t>alcançados ou pretendidos.</w:t>
      </w:r>
    </w:p>
    <w:p w14:paraId="414C19B1" w14:textId="77777777" w:rsidR="00417C6F" w:rsidRPr="00F375FD" w:rsidRDefault="00417C6F" w:rsidP="008A10E8">
      <w:pPr>
        <w:tabs>
          <w:tab w:val="left" w:pos="709"/>
          <w:tab w:val="left" w:pos="360"/>
        </w:tabs>
        <w:jc w:val="both"/>
        <w:rPr>
          <w:rFonts w:ascii="Arial" w:eastAsia="Arial" w:hAnsi="Arial" w:cs="Arial"/>
          <w:color w:val="000080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ab/>
        <w:t xml:space="preserve"> </w:t>
      </w:r>
    </w:p>
    <w:p w14:paraId="1F826243" w14:textId="77777777" w:rsidR="00417C6F" w:rsidRPr="00F375FD" w:rsidRDefault="00417C6F" w:rsidP="009A5FFF">
      <w:pPr>
        <w:tabs>
          <w:tab w:val="left" w:pos="360"/>
          <w:tab w:val="left" w:pos="709"/>
          <w:tab w:val="left" w:pos="540"/>
        </w:tabs>
        <w:suppressAutoHyphens w:val="0"/>
        <w:rPr>
          <w:rFonts w:ascii="Arial" w:eastAsia="Arial" w:hAnsi="Arial" w:cs="Arial"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9. TECNOLOGIA</w:t>
      </w:r>
    </w:p>
    <w:p w14:paraId="68005857" w14:textId="77777777" w:rsidR="00417C6F" w:rsidRPr="00F375FD" w:rsidRDefault="00283519" w:rsidP="00417C6F">
      <w:pPr>
        <w:suppressAutoHyphens w:val="0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Explicitar os recursos tecnológicos que serão utilizados nas </w:t>
      </w:r>
      <w:r w:rsidR="00417C6F" w:rsidRPr="00F375FD">
        <w:rPr>
          <w:rFonts w:ascii="Arial" w:eastAsia="Arial" w:hAnsi="Arial" w:cs="Arial"/>
          <w:sz w:val="22"/>
          <w:szCs w:val="22"/>
          <w:lang w:val="pt-PT" w:eastAsia="pt-PT"/>
        </w:rPr>
        <w:t>disciplinas e suas respectivas trilhas de aprendizagem</w:t>
      </w: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 e como </w:t>
      </w:r>
      <w:r w:rsidR="00417C6F" w:rsidRPr="00F375FD">
        <w:rPr>
          <w:rFonts w:ascii="Arial" w:eastAsia="Arial" w:hAnsi="Arial" w:cs="Arial"/>
          <w:sz w:val="22"/>
          <w:szCs w:val="22"/>
          <w:lang w:val="pt-PT" w:eastAsia="pt-PT"/>
        </w:rPr>
        <w:t>serão disponibilizd</w:t>
      </w: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>o</w:t>
      </w:r>
      <w:r w:rsidR="00417C6F" w:rsidRPr="00F375FD">
        <w:rPr>
          <w:rFonts w:ascii="Arial" w:eastAsia="Arial" w:hAnsi="Arial" w:cs="Arial"/>
          <w:sz w:val="22"/>
          <w:szCs w:val="22"/>
          <w:lang w:val="pt-PT" w:eastAsia="pt-PT"/>
        </w:rPr>
        <w:t>s no ambiente virtual</w:t>
      </w:r>
      <w:r w:rsidR="00893990" w:rsidRPr="00F375FD">
        <w:rPr>
          <w:rFonts w:ascii="Arial" w:eastAsia="Arial" w:hAnsi="Arial" w:cs="Arial"/>
          <w:sz w:val="22"/>
          <w:szCs w:val="22"/>
          <w:lang w:val="pt-PT" w:eastAsia="pt-PT"/>
        </w:rPr>
        <w:t>.</w:t>
      </w:r>
    </w:p>
    <w:p w14:paraId="7049DDB1" w14:textId="77777777" w:rsidR="00417C6F" w:rsidRPr="00F375FD" w:rsidRDefault="00417C6F" w:rsidP="00417C6F">
      <w:pPr>
        <w:suppressAutoHyphens w:val="0"/>
        <w:spacing w:line="360" w:lineRule="auto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5CCAB234" w14:textId="77777777" w:rsidR="00417C6F" w:rsidRPr="00F375FD" w:rsidRDefault="00417C6F" w:rsidP="00417C6F">
      <w:pPr>
        <w:tabs>
          <w:tab w:val="left" w:pos="709"/>
          <w:tab w:val="left" w:pos="540"/>
        </w:tabs>
        <w:suppressAutoHyphens w:val="0"/>
        <w:rPr>
          <w:rFonts w:ascii="Arial" w:eastAsia="Arial" w:hAnsi="Arial" w:cs="Arial"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1</w:t>
      </w:r>
      <w:r w:rsidR="009A5FFF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0</w:t>
      </w: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. INFRA-ESTRUTURA FÍSICA</w:t>
      </w:r>
    </w:p>
    <w:p w14:paraId="67236C19" w14:textId="77777777" w:rsidR="00417C6F" w:rsidRPr="00F375FD" w:rsidRDefault="00417C6F" w:rsidP="00417C6F">
      <w:pPr>
        <w:suppressAutoHyphens w:val="0"/>
        <w:jc w:val="both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 xml:space="preserve">Relacionar as condições de infraestrutura física – salas de aula, </w:t>
      </w:r>
      <w:r w:rsidR="009A5FFF" w:rsidRPr="00F375FD">
        <w:rPr>
          <w:rFonts w:ascii="Arial" w:eastAsia="Arial" w:hAnsi="Arial" w:cs="Arial"/>
          <w:sz w:val="22"/>
          <w:szCs w:val="22"/>
          <w:lang w:eastAsia="pt-PT"/>
        </w:rPr>
        <w:t>bibliotecas física</w:t>
      </w:r>
      <w:r w:rsidR="00CE4337" w:rsidRPr="00F375FD">
        <w:rPr>
          <w:rFonts w:ascii="Arial" w:eastAsia="Arial" w:hAnsi="Arial" w:cs="Arial"/>
          <w:sz w:val="22"/>
          <w:szCs w:val="22"/>
          <w:lang w:eastAsia="pt-PT"/>
        </w:rPr>
        <w:t xml:space="preserve"> e </w:t>
      </w:r>
      <w:r w:rsidRPr="00F375FD">
        <w:rPr>
          <w:rFonts w:ascii="Arial" w:eastAsia="Arial" w:hAnsi="Arial" w:cs="Arial"/>
          <w:sz w:val="22"/>
          <w:szCs w:val="22"/>
          <w:lang w:eastAsia="pt-PT"/>
        </w:rPr>
        <w:t xml:space="preserve">virtual, equipamentos e laboratórios, áreas de acesso especiais – e demais instalações </w:t>
      </w:r>
      <w:r w:rsidR="00CE4337" w:rsidRPr="00F375FD">
        <w:rPr>
          <w:rFonts w:ascii="Arial" w:eastAsia="Arial" w:hAnsi="Arial" w:cs="Arial"/>
          <w:sz w:val="22"/>
          <w:szCs w:val="22"/>
          <w:lang w:eastAsia="pt-PT"/>
        </w:rPr>
        <w:t>disponibilizadas</w:t>
      </w:r>
      <w:r w:rsidRPr="00F375FD">
        <w:rPr>
          <w:rFonts w:ascii="Arial" w:eastAsia="Arial" w:hAnsi="Arial" w:cs="Arial"/>
          <w:sz w:val="22"/>
          <w:szCs w:val="22"/>
          <w:lang w:eastAsia="pt-PT"/>
        </w:rPr>
        <w:t xml:space="preserve"> aos professores e alunos do curso proposto.</w:t>
      </w:r>
    </w:p>
    <w:p w14:paraId="54F6FAE9" w14:textId="77777777" w:rsidR="00417C6F" w:rsidRPr="00F375FD" w:rsidRDefault="00417C6F" w:rsidP="00417C6F">
      <w:pPr>
        <w:suppressAutoHyphens w:val="0"/>
        <w:jc w:val="both"/>
        <w:rPr>
          <w:rFonts w:ascii="Arial" w:eastAsia="Arial" w:hAnsi="Arial" w:cs="Arial"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color w:val="0B7727"/>
          <w:sz w:val="22"/>
          <w:szCs w:val="22"/>
          <w:lang w:val="pt-PT" w:eastAsia="pt-PT"/>
        </w:rPr>
        <w:tab/>
      </w:r>
    </w:p>
    <w:p w14:paraId="220491D7" w14:textId="77777777" w:rsidR="00417C6F" w:rsidRPr="00F375FD" w:rsidRDefault="00417C6F" w:rsidP="00417C6F">
      <w:pPr>
        <w:tabs>
          <w:tab w:val="left" w:pos="709"/>
          <w:tab w:val="left" w:pos="540"/>
        </w:tabs>
        <w:suppressAutoHyphens w:val="0"/>
        <w:rPr>
          <w:rFonts w:ascii="Arial" w:eastAsia="Arial" w:hAnsi="Arial" w:cs="Arial"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1</w:t>
      </w:r>
      <w:r w:rsidR="009A5FFF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1</w:t>
      </w: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 xml:space="preserve">. SISTEMAS DE AVALIAÇÃO </w:t>
      </w:r>
    </w:p>
    <w:p w14:paraId="245BACBD" w14:textId="77777777" w:rsidR="00EF0341" w:rsidRDefault="00EF0341" w:rsidP="00EF0341">
      <w:pPr>
        <w:pStyle w:val="Standard"/>
        <w:spacing w:line="276" w:lineRule="auto"/>
        <w:jc w:val="both"/>
        <w:rPr>
          <w:rFonts w:ascii="Arial" w:eastAsia="Arial" w:hAnsi="Arial" w:cs="Arial"/>
          <w:color w:val="auto"/>
          <w:sz w:val="22"/>
          <w:shd w:val="clear" w:color="auto" w:fill="FFFFFF"/>
        </w:rPr>
      </w:pPr>
      <w:proofErr w:type="gram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A</w:t>
      </w:r>
      <w:proofErr w:type="gram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avaliação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do Pós-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Graduação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Lato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Sensu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em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EAD,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ocorrerá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no final de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cada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Unidade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de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Aprendizagem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(UA) com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notas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de zero (0) a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dez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(10),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conforme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o que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determina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o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Regimento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Geral da URI. A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média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final da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disciplina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é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inserida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no Sistema TOTVS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representando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a nota1 e a nota 2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assim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distribuídas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>:</w:t>
      </w:r>
    </w:p>
    <w:p w14:paraId="6BFE9B02" w14:textId="77777777" w:rsidR="00EF0341" w:rsidRDefault="00EF0341" w:rsidP="00EF0341">
      <w:pPr>
        <w:pStyle w:val="Standard"/>
        <w:numPr>
          <w:ilvl w:val="0"/>
          <w:numId w:val="6"/>
        </w:numPr>
        <w:tabs>
          <w:tab w:val="left" w:pos="-1440"/>
        </w:tabs>
        <w:spacing w:line="276" w:lineRule="auto"/>
        <w:jc w:val="both"/>
        <w:rPr>
          <w:rFonts w:ascii="Arial" w:eastAsia="Arial" w:hAnsi="Arial" w:cs="Arial"/>
          <w:color w:val="auto"/>
          <w:sz w:val="22"/>
          <w:shd w:val="clear" w:color="auto" w:fill="FFFFFF"/>
        </w:rPr>
      </w:pPr>
      <w:r>
        <w:rPr>
          <w:rFonts w:ascii="Arial" w:eastAsia="Arial" w:hAnsi="Arial" w:cs="Arial"/>
          <w:color w:val="auto"/>
          <w:sz w:val="22"/>
          <w:shd w:val="clear" w:color="auto" w:fill="FFFFFF"/>
        </w:rPr>
        <w:t>Nota 1:</w:t>
      </w:r>
    </w:p>
    <w:p w14:paraId="218D9F74" w14:textId="77777777" w:rsidR="00EF0341" w:rsidRDefault="00EF0341" w:rsidP="00EF0341">
      <w:pPr>
        <w:pStyle w:val="Standard"/>
        <w:spacing w:line="276" w:lineRule="auto"/>
        <w:jc w:val="both"/>
        <w:rPr>
          <w:rFonts w:ascii="Arial" w:eastAsia="Arial" w:hAnsi="Arial" w:cs="Arial"/>
          <w:color w:val="auto"/>
          <w:sz w:val="22"/>
          <w:shd w:val="clear" w:color="auto" w:fill="FFFFFF"/>
        </w:rPr>
      </w:pPr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I – 50% -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Percurso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de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toda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a Trilha de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Aprendizagem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.  </w:t>
      </w:r>
    </w:p>
    <w:p w14:paraId="512AE534" w14:textId="77777777" w:rsidR="00EF0341" w:rsidRDefault="00EF0341" w:rsidP="00EF0341">
      <w:pPr>
        <w:pStyle w:val="Standard"/>
        <w:spacing w:line="276" w:lineRule="auto"/>
        <w:jc w:val="both"/>
        <w:rPr>
          <w:rFonts w:ascii="Arial" w:eastAsia="Arial" w:hAnsi="Arial" w:cs="Arial"/>
          <w:color w:val="auto"/>
          <w:sz w:val="22"/>
          <w:shd w:val="clear" w:color="auto" w:fill="FFFFFF"/>
        </w:rPr>
      </w:pPr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II – 50% -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Entrega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e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acerto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das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atividades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e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exercícios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propostos</w:t>
      </w:r>
      <w:proofErr w:type="spellEnd"/>
    </w:p>
    <w:p w14:paraId="75A7E157" w14:textId="77777777" w:rsidR="00EF0341" w:rsidRDefault="00EF0341" w:rsidP="00EF0341">
      <w:pPr>
        <w:pStyle w:val="Standard"/>
        <w:spacing w:line="276" w:lineRule="auto"/>
        <w:jc w:val="both"/>
      </w:pPr>
      <w:r>
        <w:object w:dxaOrig="7290" w:dyaOrig="3345" w14:anchorId="22A019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" o:spid="_x0000_i1025" type="#_x0000_t75" style="width:364.5pt;height:167.25pt;visibility:visible" o:ole="">
            <v:imagedata r:id="rId8" o:title=""/>
          </v:shape>
          <o:OLEObject Type="Embed" ProgID="StaticMetafile" ShapeID="1" DrawAspect="Content" ObjectID="_1749360208" r:id="rId9"/>
        </w:object>
      </w:r>
    </w:p>
    <w:p w14:paraId="447CC48F" w14:textId="77777777" w:rsidR="00EF0341" w:rsidRDefault="00EF0341" w:rsidP="00EF0341">
      <w:pPr>
        <w:pStyle w:val="Standard"/>
        <w:spacing w:line="276" w:lineRule="auto"/>
        <w:jc w:val="both"/>
        <w:rPr>
          <w:rFonts w:ascii="Arial" w:eastAsia="Arial" w:hAnsi="Arial" w:cs="Arial"/>
          <w:color w:val="auto"/>
          <w:sz w:val="22"/>
          <w:shd w:val="clear" w:color="auto" w:fill="FFFFFF"/>
        </w:rPr>
      </w:pPr>
    </w:p>
    <w:p w14:paraId="018D88D4" w14:textId="77777777" w:rsidR="00EF0341" w:rsidRDefault="00EF0341" w:rsidP="00EF0341">
      <w:pPr>
        <w:pStyle w:val="Standard"/>
        <w:spacing w:line="276" w:lineRule="auto"/>
        <w:jc w:val="both"/>
      </w:pPr>
      <w:r>
        <w:object w:dxaOrig="8175" w:dyaOrig="4905" w14:anchorId="730BB161">
          <v:shape id="2" o:spid="_x0000_i1026" type="#_x0000_t75" style="width:408.75pt;height:245.25pt;visibility:visible" o:ole="">
            <v:imagedata r:id="rId10" o:title=""/>
          </v:shape>
          <o:OLEObject Type="Embed" ProgID="StaticMetafile" ShapeID="2" DrawAspect="Content" ObjectID="_1749360209" r:id="rId11"/>
        </w:object>
      </w:r>
    </w:p>
    <w:p w14:paraId="2DC6EF8E" w14:textId="77777777" w:rsidR="00EF0341" w:rsidRDefault="00EF0341" w:rsidP="00EF0341">
      <w:pPr>
        <w:pStyle w:val="Standard"/>
        <w:numPr>
          <w:ilvl w:val="0"/>
          <w:numId w:val="7"/>
        </w:numPr>
        <w:tabs>
          <w:tab w:val="left" w:pos="-1440"/>
        </w:tabs>
        <w:spacing w:line="276" w:lineRule="auto"/>
        <w:jc w:val="both"/>
        <w:rPr>
          <w:rFonts w:ascii="Arial" w:eastAsia="Arial" w:hAnsi="Arial" w:cs="Arial"/>
          <w:color w:val="auto"/>
          <w:sz w:val="22"/>
          <w:shd w:val="clear" w:color="auto" w:fill="FFFFFF"/>
        </w:rPr>
      </w:pPr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Nota 2: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será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reproduzida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a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partir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da nota 1</w:t>
      </w:r>
    </w:p>
    <w:p w14:paraId="43E0D974" w14:textId="77777777" w:rsidR="00EF0341" w:rsidRDefault="00EF0341" w:rsidP="00EF0341">
      <w:pPr>
        <w:pStyle w:val="Standard"/>
        <w:spacing w:line="276" w:lineRule="auto"/>
        <w:jc w:val="both"/>
        <w:rPr>
          <w:rFonts w:ascii="Arial" w:eastAsia="Arial" w:hAnsi="Arial" w:cs="Arial"/>
          <w:color w:val="auto"/>
          <w:sz w:val="22"/>
          <w:shd w:val="clear" w:color="auto" w:fill="FFFFFF"/>
        </w:rPr>
      </w:pPr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O professor da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disciplina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é o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responsável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pela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avaliação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da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aprendizagem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,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contendo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nota 1 e nota 2 (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oriundas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da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entrega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e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acerto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das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atividades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e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exercícios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propostos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) e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registro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da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avaliação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no </w:t>
      </w:r>
      <w:proofErr w:type="spellStart"/>
      <w:r>
        <w:rPr>
          <w:rFonts w:ascii="Arial" w:eastAsia="Arial" w:hAnsi="Arial" w:cs="Arial"/>
          <w:color w:val="auto"/>
          <w:sz w:val="22"/>
          <w:shd w:val="clear" w:color="auto" w:fill="FFFFFF"/>
        </w:rPr>
        <w:t>ambiente</w:t>
      </w:r>
      <w:proofErr w:type="spellEnd"/>
      <w:r>
        <w:rPr>
          <w:rFonts w:ascii="Arial" w:eastAsia="Arial" w:hAnsi="Arial" w:cs="Arial"/>
          <w:color w:val="auto"/>
          <w:sz w:val="22"/>
          <w:shd w:val="clear" w:color="auto" w:fill="FFFFFF"/>
        </w:rPr>
        <w:t xml:space="preserve"> virtual.</w:t>
      </w:r>
    </w:p>
    <w:p w14:paraId="24030555" w14:textId="77777777" w:rsidR="00417C6F" w:rsidRPr="00F375FD" w:rsidRDefault="00417C6F" w:rsidP="00417C6F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 </w:t>
      </w:r>
    </w:p>
    <w:p w14:paraId="22F042EE" w14:textId="77777777" w:rsidR="00417C6F" w:rsidRPr="00F375FD" w:rsidRDefault="00417C6F" w:rsidP="00417C6F">
      <w:pPr>
        <w:tabs>
          <w:tab w:val="left" w:pos="709"/>
          <w:tab w:val="left" w:pos="426"/>
        </w:tabs>
        <w:suppressAutoHyphens w:val="0"/>
        <w:rPr>
          <w:rFonts w:ascii="Arial" w:eastAsia="Arial" w:hAnsi="Arial" w:cs="Arial"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1</w:t>
      </w:r>
      <w:r w:rsidR="009A5FFF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2</w:t>
      </w: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 xml:space="preserve">. TRABALHO DE CONCLUSÃO </w:t>
      </w:r>
    </w:p>
    <w:p w14:paraId="76446F03" w14:textId="77777777" w:rsidR="00417C6F" w:rsidRDefault="00417C6F" w:rsidP="00417C6F">
      <w:pPr>
        <w:tabs>
          <w:tab w:val="left" w:pos="709"/>
          <w:tab w:val="left" w:pos="567"/>
        </w:tabs>
        <w:jc w:val="both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>Descrever o tipo de Trabalho de Conclusão e demais requisitos para certificação, quando for o caso.</w:t>
      </w:r>
    </w:p>
    <w:p w14:paraId="3A63BC07" w14:textId="77777777" w:rsidR="00F00B1C" w:rsidRPr="00F375FD" w:rsidRDefault="00F00B1C" w:rsidP="00417C6F">
      <w:pPr>
        <w:tabs>
          <w:tab w:val="left" w:pos="709"/>
          <w:tab w:val="left" w:pos="567"/>
        </w:tabs>
        <w:jc w:val="both"/>
        <w:rPr>
          <w:rFonts w:ascii="Arial" w:eastAsia="Arial" w:hAnsi="Arial" w:cs="Arial"/>
          <w:sz w:val="22"/>
          <w:szCs w:val="22"/>
          <w:lang w:eastAsia="pt-PT"/>
        </w:rPr>
      </w:pPr>
    </w:p>
    <w:p w14:paraId="1F312ECA" w14:textId="77777777" w:rsidR="00417C6F" w:rsidRPr="00F375FD" w:rsidRDefault="00417C6F" w:rsidP="00417C6F">
      <w:pPr>
        <w:suppressAutoHyphens w:val="0"/>
        <w:rPr>
          <w:rFonts w:ascii="Arial" w:eastAsia="Arial" w:hAnsi="Arial" w:cs="Arial"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1</w:t>
      </w:r>
      <w:r w:rsidR="009A5FFF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3</w:t>
      </w: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. COORDENAÇÃO DO CURSO</w:t>
      </w:r>
    </w:p>
    <w:p w14:paraId="3CDCB17B" w14:textId="77777777" w:rsidR="00417C6F" w:rsidRPr="00F375FD" w:rsidRDefault="00417C6F" w:rsidP="00417C6F">
      <w:pPr>
        <w:suppressAutoHyphens w:val="0"/>
        <w:spacing w:before="60" w:after="60"/>
        <w:ind w:hanging="2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 xml:space="preserve">Nome do Coordenador Pedagógico do curso: </w:t>
      </w:r>
    </w:p>
    <w:p w14:paraId="79919B10" w14:textId="77777777" w:rsidR="00417C6F" w:rsidRPr="00F375FD" w:rsidRDefault="00417C6F" w:rsidP="00417C6F">
      <w:pPr>
        <w:suppressAutoHyphens w:val="0"/>
        <w:spacing w:before="60" w:after="60"/>
        <w:ind w:hanging="2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>Titulação completa:</w:t>
      </w:r>
    </w:p>
    <w:p w14:paraId="61F6BDC8" w14:textId="77777777" w:rsidR="00417C6F" w:rsidRPr="00F375FD" w:rsidRDefault="00417C6F" w:rsidP="00417C6F">
      <w:pPr>
        <w:suppressAutoHyphens w:val="0"/>
        <w:spacing w:before="60" w:after="60"/>
        <w:ind w:hanging="2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>Regime de trabalho:</w:t>
      </w:r>
    </w:p>
    <w:p w14:paraId="51DB7CFE" w14:textId="77777777" w:rsidR="00417C6F" w:rsidRPr="00F375FD" w:rsidRDefault="00417C6F" w:rsidP="00417C6F">
      <w:pPr>
        <w:suppressAutoHyphens w:val="0"/>
        <w:spacing w:before="60" w:after="60"/>
        <w:ind w:hanging="2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>CPF:</w:t>
      </w:r>
    </w:p>
    <w:p w14:paraId="6C570638" w14:textId="77777777" w:rsidR="00417C6F" w:rsidRPr="00F375FD" w:rsidRDefault="00417C6F" w:rsidP="00417C6F">
      <w:pPr>
        <w:suppressAutoHyphens w:val="0"/>
        <w:spacing w:before="60" w:after="60"/>
        <w:ind w:hanging="2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 xml:space="preserve">Experiência acadêmica e profissional: </w:t>
      </w:r>
    </w:p>
    <w:p w14:paraId="61968C66" w14:textId="77777777" w:rsidR="00417C6F" w:rsidRPr="00F375FD" w:rsidRDefault="00417C6F" w:rsidP="00417C6F">
      <w:pPr>
        <w:suppressAutoHyphens w:val="0"/>
        <w:spacing w:before="60" w:after="60"/>
        <w:ind w:hanging="2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>Endereço:</w:t>
      </w:r>
    </w:p>
    <w:p w14:paraId="67952135" w14:textId="77777777" w:rsidR="00417C6F" w:rsidRPr="00F375FD" w:rsidRDefault="00417C6F" w:rsidP="00417C6F">
      <w:pPr>
        <w:suppressAutoHyphens w:val="0"/>
        <w:spacing w:before="60" w:after="60"/>
        <w:ind w:hanging="2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 xml:space="preserve">E-mail:                                 </w:t>
      </w:r>
    </w:p>
    <w:p w14:paraId="5F27EDA1" w14:textId="77777777" w:rsidR="00417C6F" w:rsidRPr="00F375FD" w:rsidRDefault="00417C6F" w:rsidP="00417C6F">
      <w:pPr>
        <w:suppressAutoHyphens w:val="0"/>
        <w:spacing w:before="60" w:after="60"/>
        <w:ind w:hanging="2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 xml:space="preserve">Telefone para contato:   </w:t>
      </w:r>
    </w:p>
    <w:p w14:paraId="19D4319A" w14:textId="77777777" w:rsidR="00417C6F" w:rsidRPr="00F375FD" w:rsidRDefault="00417C6F" w:rsidP="00417C6F">
      <w:pPr>
        <w:tabs>
          <w:tab w:val="left" w:pos="709"/>
          <w:tab w:val="left" w:pos="500"/>
        </w:tabs>
        <w:suppressAutoHyphens w:val="0"/>
        <w:ind w:hanging="2"/>
        <w:rPr>
          <w:rFonts w:ascii="Arial" w:eastAsia="Arial" w:hAnsi="Arial" w:cs="Arial"/>
          <w:color w:val="7030A0"/>
          <w:sz w:val="22"/>
          <w:szCs w:val="22"/>
          <w:lang w:val="pt-PT" w:eastAsia="pt-PT"/>
        </w:rPr>
      </w:pPr>
    </w:p>
    <w:p w14:paraId="7C7F9AF0" w14:textId="77777777" w:rsidR="00417C6F" w:rsidRPr="00F375FD" w:rsidRDefault="00417C6F" w:rsidP="00417C6F">
      <w:pPr>
        <w:tabs>
          <w:tab w:val="left" w:pos="709"/>
          <w:tab w:val="left" w:pos="500"/>
        </w:tabs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1</w:t>
      </w:r>
      <w:r w:rsidR="009A5FFF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4</w:t>
      </w: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. TUTORIA</w:t>
      </w:r>
    </w:p>
    <w:p w14:paraId="4667D9A8" w14:textId="77777777" w:rsidR="00417C6F" w:rsidRPr="00F375FD" w:rsidRDefault="00417C6F" w:rsidP="00417C6F">
      <w:pPr>
        <w:suppressAutoHyphens w:val="0"/>
        <w:ind w:hanging="2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Cabe ao profissional responsável pelas atividades de tutoria, acessar o Ambiente Virtual de Aprendizagem regularmente e de forma efetiva. Além disto, este profissional </w:t>
      </w:r>
      <w:r w:rsidR="00103CE4" w:rsidRPr="00F375FD">
        <w:rPr>
          <w:rFonts w:ascii="Arial" w:eastAsia="Arial" w:hAnsi="Arial" w:cs="Arial"/>
          <w:sz w:val="22"/>
          <w:szCs w:val="22"/>
          <w:lang w:val="pt-PT" w:eastAsia="pt-PT"/>
        </w:rPr>
        <w:t>será</w:t>
      </w: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 o responsável pela orientação e comunicação, auxiliando os estudantes em relação à metodologia de ensino adotada nas disciplinas. </w:t>
      </w:r>
    </w:p>
    <w:p w14:paraId="1915CE3C" w14:textId="77777777" w:rsidR="00417C6F" w:rsidRPr="00F375FD" w:rsidRDefault="00417C6F" w:rsidP="00417C6F">
      <w:pPr>
        <w:tabs>
          <w:tab w:val="left" w:pos="709"/>
          <w:tab w:val="left" w:pos="500"/>
        </w:tabs>
        <w:suppressAutoHyphens w:val="0"/>
        <w:ind w:hanging="2"/>
        <w:rPr>
          <w:rFonts w:ascii="Arial" w:eastAsia="Arial" w:hAnsi="Arial" w:cs="Arial"/>
          <w:b/>
          <w:color w:val="000080"/>
          <w:sz w:val="22"/>
          <w:szCs w:val="22"/>
          <w:lang w:val="pt-PT" w:eastAsia="pt-PT"/>
        </w:rPr>
      </w:pPr>
    </w:p>
    <w:p w14:paraId="7495A338" w14:textId="77777777" w:rsidR="00417C6F" w:rsidRPr="00F375FD" w:rsidRDefault="00417C6F" w:rsidP="00417C6F">
      <w:pPr>
        <w:tabs>
          <w:tab w:val="left" w:pos="709"/>
          <w:tab w:val="left" w:pos="500"/>
        </w:tabs>
        <w:suppressAutoHyphens w:val="0"/>
        <w:ind w:hanging="2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Nome do Tutor: </w:t>
      </w:r>
    </w:p>
    <w:p w14:paraId="2BA389DD" w14:textId="77777777" w:rsidR="00417C6F" w:rsidRPr="00F375FD" w:rsidRDefault="00417C6F" w:rsidP="00417C6F">
      <w:pPr>
        <w:tabs>
          <w:tab w:val="left" w:pos="709"/>
          <w:tab w:val="left" w:pos="500"/>
        </w:tabs>
        <w:suppressAutoHyphens w:val="0"/>
        <w:ind w:hanging="2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E-mail: </w:t>
      </w:r>
    </w:p>
    <w:p w14:paraId="3BECBA21" w14:textId="77777777" w:rsidR="00417C6F" w:rsidRPr="00F375FD" w:rsidRDefault="00417C6F" w:rsidP="00417C6F">
      <w:pPr>
        <w:tabs>
          <w:tab w:val="left" w:pos="709"/>
          <w:tab w:val="left" w:pos="500"/>
        </w:tabs>
        <w:suppressAutoHyphens w:val="0"/>
        <w:ind w:hanging="2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Telefone para contato: </w:t>
      </w:r>
    </w:p>
    <w:p w14:paraId="03AD4B79" w14:textId="77777777" w:rsidR="00417C6F" w:rsidRPr="00F375FD" w:rsidRDefault="00417C6F" w:rsidP="00417C6F">
      <w:pPr>
        <w:tabs>
          <w:tab w:val="left" w:pos="709"/>
          <w:tab w:val="left" w:pos="500"/>
        </w:tabs>
        <w:suppressAutoHyphens w:val="0"/>
        <w:rPr>
          <w:rFonts w:ascii="Arial" w:eastAsia="Arial" w:hAnsi="Arial" w:cs="Arial"/>
          <w:b/>
          <w:color w:val="000080"/>
          <w:sz w:val="22"/>
          <w:szCs w:val="22"/>
          <w:lang w:val="pt-PT" w:eastAsia="pt-PT"/>
        </w:rPr>
      </w:pPr>
    </w:p>
    <w:p w14:paraId="2A351F60" w14:textId="77777777" w:rsidR="00417C6F" w:rsidRPr="00F375FD" w:rsidRDefault="00417C6F" w:rsidP="00417C6F">
      <w:pPr>
        <w:tabs>
          <w:tab w:val="left" w:pos="709"/>
          <w:tab w:val="left" w:pos="500"/>
        </w:tabs>
        <w:suppressAutoHyphens w:val="0"/>
        <w:rPr>
          <w:rFonts w:ascii="Arial" w:eastAsia="Arial" w:hAnsi="Arial" w:cs="Arial"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1</w:t>
      </w:r>
      <w:r w:rsidR="009A5FFF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5</w:t>
      </w: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. PÚBLICO ALVO</w:t>
      </w:r>
    </w:p>
    <w:p w14:paraId="5301651D" w14:textId="77777777" w:rsidR="00417C6F" w:rsidRPr="00F375FD" w:rsidRDefault="00417C6F" w:rsidP="00417C6F">
      <w:pPr>
        <w:suppressAutoHyphens w:val="0"/>
        <w:spacing w:before="60" w:after="60"/>
        <w:ind w:hanging="2"/>
        <w:jc w:val="both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>Definição do público-alvo e a contribuição que pretende dar em termos de competências e habilitações aos egressos.</w:t>
      </w:r>
    </w:p>
    <w:p w14:paraId="7790EF0F" w14:textId="77777777" w:rsidR="00417C6F" w:rsidRPr="00F375FD" w:rsidRDefault="00417C6F" w:rsidP="00417C6F">
      <w:pPr>
        <w:suppressAutoHyphens w:val="0"/>
        <w:spacing w:before="60" w:after="60"/>
        <w:ind w:hanging="2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lastRenderedPageBreak/>
        <w:t xml:space="preserve">Pré-requisitos para seleção: </w:t>
      </w:r>
    </w:p>
    <w:p w14:paraId="0E301760" w14:textId="77777777" w:rsidR="00417C6F" w:rsidRPr="00F375FD" w:rsidRDefault="00417C6F" w:rsidP="00417C6F">
      <w:pPr>
        <w:suppressAutoHyphens w:val="0"/>
        <w:spacing w:before="60" w:after="60"/>
        <w:ind w:hanging="2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65FD7A57" w14:textId="77777777" w:rsidR="00417C6F" w:rsidRPr="00F375FD" w:rsidRDefault="00417C6F" w:rsidP="00417C6F">
      <w:pPr>
        <w:suppressAutoHyphens w:val="0"/>
        <w:rPr>
          <w:rFonts w:ascii="Arial" w:eastAsia="Arial" w:hAnsi="Arial" w:cs="Arial"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1</w:t>
      </w:r>
      <w:r w:rsidR="009A5FFF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6</w:t>
      </w: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 xml:space="preserve">. CONTEÚDO PROGRAMÁTICO </w:t>
      </w:r>
    </w:p>
    <w:p w14:paraId="484B4BD9" w14:textId="77777777" w:rsidR="00417C6F" w:rsidRPr="00F375FD" w:rsidRDefault="00417C6F" w:rsidP="00417C6F">
      <w:pPr>
        <w:suppressAutoHyphens w:val="0"/>
        <w:spacing w:before="60" w:after="60"/>
        <w:ind w:hanging="2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>Relacionar as disciplinas com a respectiva carga horária, seu código, bem como, sugerir as Unidades de Aprendizagens - UAs. Descrever a ementa de cada disciplina e a bibliografia básica, com três obras por disciplina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2"/>
      </w:tblGrid>
      <w:tr w:rsidR="00417C6F" w:rsidRPr="00F375FD" w14:paraId="05A25AB2" w14:textId="77777777" w:rsidTr="00A83673">
        <w:trPr>
          <w:trHeight w:val="1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A9A16C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>MÓDULO I</w:t>
            </w:r>
          </w:p>
        </w:tc>
      </w:tr>
      <w:tr w:rsidR="00417C6F" w:rsidRPr="00F375FD" w14:paraId="3191F6AC" w14:textId="77777777" w:rsidTr="00A83673">
        <w:trPr>
          <w:trHeight w:val="1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7E0374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ódigo/ Nome da Disciplina: </w:t>
            </w:r>
          </w:p>
          <w:p w14:paraId="3D575A19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: </w:t>
            </w:r>
          </w:p>
          <w:p w14:paraId="5B284C91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 xml:space="preserve">Ementa: </w:t>
            </w:r>
          </w:p>
          <w:p w14:paraId="340E4E90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Bibliografia Básica (Três por disciplina):</w:t>
            </w:r>
          </w:p>
          <w:p w14:paraId="23E8B5C4" w14:textId="77777777" w:rsidR="00421818" w:rsidRPr="00F375FD" w:rsidRDefault="00417C6F" w:rsidP="00421818">
            <w:pPr>
              <w:suppressAutoHyphens w:val="0"/>
              <w:spacing w:before="60" w:after="60"/>
              <w:ind w:hanging="2"/>
              <w:rPr>
                <w:rFonts w:ascii="Arial" w:hAnsi="Arial" w:cs="Arial"/>
                <w:b/>
                <w:bCs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bCs/>
                <w:sz w:val="22"/>
                <w:szCs w:val="22"/>
                <w:lang w:val="pt-PT" w:eastAsia="pt-PT"/>
              </w:rPr>
              <w:t>Sugestão de UAs (Código e Nome):</w:t>
            </w:r>
          </w:p>
        </w:tc>
      </w:tr>
      <w:tr w:rsidR="00417C6F" w:rsidRPr="00F375FD" w14:paraId="274E9C72" w14:textId="77777777" w:rsidTr="00A83673">
        <w:trPr>
          <w:trHeight w:val="1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B0EF7D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ódigo/ Nome da Disciplina: </w:t>
            </w:r>
          </w:p>
          <w:p w14:paraId="69E0616E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: </w:t>
            </w:r>
          </w:p>
          <w:p w14:paraId="60069CB0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 xml:space="preserve">Ementa: </w:t>
            </w:r>
          </w:p>
          <w:p w14:paraId="78B60312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Bibliografia Básica (Três por disciplina):</w:t>
            </w:r>
          </w:p>
          <w:p w14:paraId="79A0C265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hAnsi="Arial" w:cs="Arial"/>
                <w:b/>
                <w:bCs/>
                <w:sz w:val="22"/>
                <w:szCs w:val="22"/>
                <w:lang w:val="pt-PT" w:eastAsia="pt-PT"/>
              </w:rPr>
              <w:t>Sugestão de UAs (Código e Nome):</w:t>
            </w:r>
          </w:p>
        </w:tc>
      </w:tr>
      <w:tr w:rsidR="00417C6F" w:rsidRPr="00F375FD" w14:paraId="2E9A3234" w14:textId="77777777" w:rsidTr="00A83673">
        <w:trPr>
          <w:trHeight w:val="1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D48FB8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 DO MÓDULO:  </w:t>
            </w:r>
          </w:p>
        </w:tc>
      </w:tr>
    </w:tbl>
    <w:p w14:paraId="6C84BCBF" w14:textId="77777777" w:rsidR="00417C6F" w:rsidRPr="00F375FD" w:rsidRDefault="00417C6F" w:rsidP="00417C6F">
      <w:pPr>
        <w:suppressAutoHyphens w:val="0"/>
        <w:spacing w:before="60" w:after="60"/>
        <w:ind w:hanging="2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417C6F" w:rsidRPr="00F375FD" w14:paraId="193CA717" w14:textId="77777777" w:rsidTr="00A83673">
        <w:trPr>
          <w:trHeight w:val="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49CCA5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>MÓDULO II</w:t>
            </w:r>
          </w:p>
        </w:tc>
      </w:tr>
      <w:tr w:rsidR="00417C6F" w:rsidRPr="00F375FD" w14:paraId="5F13AC52" w14:textId="77777777" w:rsidTr="00A83673">
        <w:trPr>
          <w:trHeight w:val="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E2EC54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ódigo/ Nome da Disciplina: </w:t>
            </w:r>
          </w:p>
          <w:p w14:paraId="0A913D97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: </w:t>
            </w:r>
          </w:p>
          <w:p w14:paraId="00F492FD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 xml:space="preserve">Ementa: </w:t>
            </w:r>
          </w:p>
          <w:p w14:paraId="41B7B22D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Bibliografia Básica (Três por disciplina):</w:t>
            </w:r>
          </w:p>
          <w:p w14:paraId="3F3B4004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hAnsi="Arial" w:cs="Arial"/>
                <w:b/>
                <w:bCs/>
                <w:sz w:val="22"/>
                <w:szCs w:val="22"/>
                <w:lang w:val="pt-PT" w:eastAsia="pt-PT"/>
              </w:rPr>
              <w:t>Sugestão de UAs (Código e Nome):</w:t>
            </w:r>
          </w:p>
        </w:tc>
      </w:tr>
      <w:tr w:rsidR="00417C6F" w:rsidRPr="00F375FD" w14:paraId="29D9AC35" w14:textId="77777777" w:rsidTr="00A83673">
        <w:trPr>
          <w:trHeight w:val="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C6C1F3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>Código/ Nome da Disciplina:</w:t>
            </w:r>
          </w:p>
          <w:p w14:paraId="340B39EE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: </w:t>
            </w:r>
          </w:p>
          <w:p w14:paraId="2DBA3136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 xml:space="preserve">Ementa: </w:t>
            </w:r>
          </w:p>
          <w:p w14:paraId="5AFE9E9C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Bibliografia Básica (Três por disciplina):</w:t>
            </w:r>
          </w:p>
          <w:p w14:paraId="7517B723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hAnsi="Arial" w:cs="Arial"/>
                <w:b/>
                <w:bCs/>
                <w:sz w:val="22"/>
                <w:szCs w:val="22"/>
                <w:lang w:val="pt-PT" w:eastAsia="pt-PT"/>
              </w:rPr>
              <w:t>Sugestão de UAs (Código e Nome):</w:t>
            </w:r>
          </w:p>
        </w:tc>
      </w:tr>
      <w:tr w:rsidR="00417C6F" w:rsidRPr="00F375FD" w14:paraId="69095364" w14:textId="77777777" w:rsidTr="00A83673">
        <w:trPr>
          <w:trHeight w:val="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B035B6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 DO MÓDULO:  </w:t>
            </w:r>
          </w:p>
        </w:tc>
      </w:tr>
    </w:tbl>
    <w:p w14:paraId="25D12016" w14:textId="77777777" w:rsidR="00417C6F" w:rsidRPr="00F375FD" w:rsidRDefault="00417C6F" w:rsidP="00417C6F">
      <w:pPr>
        <w:suppressAutoHyphens w:val="0"/>
        <w:spacing w:before="60" w:after="60"/>
        <w:ind w:hanging="2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</w:p>
    <w:tbl>
      <w:tblPr>
        <w:tblW w:w="907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417C6F" w:rsidRPr="00F375FD" w14:paraId="4815D3AF" w14:textId="77777777" w:rsidTr="00A83673">
        <w:trPr>
          <w:trHeight w:val="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C8B006" w14:textId="77777777" w:rsidR="00417C6F" w:rsidRPr="00F375FD" w:rsidRDefault="00417C6F" w:rsidP="00417C6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>MÓDULO III</w:t>
            </w:r>
          </w:p>
        </w:tc>
      </w:tr>
      <w:tr w:rsidR="00417C6F" w:rsidRPr="00F375FD" w14:paraId="1E239243" w14:textId="77777777" w:rsidTr="00A83673">
        <w:trPr>
          <w:trHeight w:val="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66C3EF" w14:textId="77777777" w:rsidR="00417C6F" w:rsidRPr="00F375FD" w:rsidRDefault="00417C6F" w:rsidP="00417C6F">
            <w:pPr>
              <w:spacing w:before="60" w:after="60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ódigo/ Nome da Disciplina: </w:t>
            </w:r>
          </w:p>
          <w:p w14:paraId="697755C1" w14:textId="77777777" w:rsidR="00417C6F" w:rsidRPr="00F375FD" w:rsidRDefault="00417C6F" w:rsidP="00417C6F">
            <w:pPr>
              <w:spacing w:before="60" w:after="60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:  </w:t>
            </w:r>
          </w:p>
          <w:p w14:paraId="2221B437" w14:textId="77777777" w:rsidR="00417C6F" w:rsidRPr="00F375FD" w:rsidRDefault="00417C6F" w:rsidP="00417C6F">
            <w:pPr>
              <w:spacing w:before="60" w:after="60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Ementa:</w:t>
            </w:r>
          </w:p>
          <w:p w14:paraId="020B796D" w14:textId="77777777" w:rsidR="00417C6F" w:rsidRPr="00F375FD" w:rsidRDefault="00417C6F" w:rsidP="00417C6F">
            <w:pPr>
              <w:spacing w:before="60" w:after="60"/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Bibliografia Básica (Três por disciplina):</w:t>
            </w:r>
          </w:p>
          <w:p w14:paraId="0D3DFD1A" w14:textId="77777777" w:rsidR="00417C6F" w:rsidRPr="00F375FD" w:rsidRDefault="00417C6F" w:rsidP="00417C6F">
            <w:pPr>
              <w:spacing w:before="60" w:after="6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hAnsi="Arial" w:cs="Arial"/>
                <w:b/>
                <w:bCs/>
                <w:sz w:val="22"/>
                <w:szCs w:val="22"/>
                <w:lang w:val="pt-PT" w:eastAsia="pt-PT"/>
              </w:rPr>
              <w:t>Sugestão de UAs (Código e Nome):</w:t>
            </w:r>
          </w:p>
        </w:tc>
      </w:tr>
      <w:tr w:rsidR="00417C6F" w:rsidRPr="00F375FD" w14:paraId="2231D0E7" w14:textId="77777777" w:rsidTr="00A83673">
        <w:trPr>
          <w:trHeight w:val="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AEC735" w14:textId="77777777" w:rsidR="00417C6F" w:rsidRPr="00F375FD" w:rsidRDefault="00417C6F" w:rsidP="00417C6F">
            <w:pPr>
              <w:spacing w:before="60" w:after="60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ódigo/ Nome da Disciplina: </w:t>
            </w:r>
          </w:p>
          <w:p w14:paraId="2D1D13A9" w14:textId="77777777" w:rsidR="00417C6F" w:rsidRPr="00F375FD" w:rsidRDefault="00417C6F" w:rsidP="00417C6F">
            <w:pPr>
              <w:spacing w:before="60" w:after="60"/>
              <w:rPr>
                <w:rFonts w:ascii="Arial" w:eastAsia="Arial" w:hAnsi="Arial" w:cs="Arial"/>
                <w:b/>
                <w:color w:val="7030A0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>Carga Horária</w:t>
            </w:r>
            <w:r w:rsidRPr="00F375FD">
              <w:rPr>
                <w:rFonts w:ascii="Arial" w:eastAsia="Arial" w:hAnsi="Arial" w:cs="Arial"/>
                <w:b/>
                <w:color w:val="7030A0"/>
                <w:sz w:val="22"/>
                <w:szCs w:val="22"/>
                <w:lang w:val="pt-PT" w:eastAsia="pt-PT"/>
              </w:rPr>
              <w:t xml:space="preserve">:  </w:t>
            </w:r>
          </w:p>
          <w:p w14:paraId="4F87FCA1" w14:textId="77777777" w:rsidR="00417C6F" w:rsidRPr="00F375FD" w:rsidRDefault="00417C6F" w:rsidP="00417C6F">
            <w:pPr>
              <w:spacing w:before="60" w:after="60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 xml:space="preserve">Ementa: </w:t>
            </w:r>
          </w:p>
          <w:p w14:paraId="2EF39C35" w14:textId="77777777" w:rsidR="00417C6F" w:rsidRPr="00F375FD" w:rsidRDefault="00417C6F" w:rsidP="00417C6F">
            <w:pPr>
              <w:spacing w:before="60" w:after="60"/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lastRenderedPageBreak/>
              <w:t>Bibliografia Básica (Três por disciplina):</w:t>
            </w:r>
          </w:p>
          <w:p w14:paraId="52BC706C" w14:textId="77777777" w:rsidR="00417C6F" w:rsidRPr="00F375FD" w:rsidRDefault="00417C6F" w:rsidP="00417C6F">
            <w:pPr>
              <w:spacing w:before="60" w:after="6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hAnsi="Arial" w:cs="Arial"/>
                <w:b/>
                <w:bCs/>
                <w:sz w:val="22"/>
                <w:szCs w:val="22"/>
                <w:lang w:val="pt-PT" w:eastAsia="pt-PT"/>
              </w:rPr>
              <w:t>Sugestão de UAs (Código e Nome):</w:t>
            </w:r>
          </w:p>
        </w:tc>
      </w:tr>
      <w:tr w:rsidR="00417C6F" w:rsidRPr="00F375FD" w14:paraId="54266D06" w14:textId="77777777" w:rsidTr="00A83673">
        <w:trPr>
          <w:trHeight w:val="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27F672" w14:textId="77777777" w:rsidR="00417C6F" w:rsidRPr="00F375FD" w:rsidRDefault="00417C6F" w:rsidP="00417C6F">
            <w:pPr>
              <w:spacing w:before="60" w:after="60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lastRenderedPageBreak/>
              <w:t xml:space="preserve">CARGA HORÁRIA DO MÓDULO:  </w:t>
            </w:r>
          </w:p>
        </w:tc>
      </w:tr>
      <w:tr w:rsidR="00417C6F" w:rsidRPr="00F375FD" w14:paraId="3C11736C" w14:textId="77777777" w:rsidTr="00A83673">
        <w:trPr>
          <w:trHeight w:val="1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315186" w14:textId="77777777" w:rsidR="00417C6F" w:rsidRPr="00F375FD" w:rsidRDefault="00417C6F" w:rsidP="00417C6F">
            <w:pPr>
              <w:spacing w:before="60" w:after="60"/>
              <w:rPr>
                <w:rFonts w:ascii="Arial" w:eastAsia="Arial" w:hAnsi="Arial" w:cs="Arial"/>
                <w:b/>
                <w:color w:val="7030A0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1AFF8C6C" w14:textId="77777777" w:rsidTr="00A83673">
        <w:trPr>
          <w:trHeight w:val="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85C5BD" w14:textId="77777777" w:rsidR="00417C6F" w:rsidRPr="00F375FD" w:rsidRDefault="00417C6F" w:rsidP="00417C6F">
            <w:pPr>
              <w:spacing w:before="60" w:after="60"/>
              <w:jc w:val="center"/>
              <w:rPr>
                <w:rFonts w:ascii="Arial" w:eastAsia="Arial" w:hAnsi="Arial" w:cs="Arial"/>
                <w:b/>
                <w:color w:val="333399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>MÓDULO IV</w:t>
            </w:r>
          </w:p>
        </w:tc>
      </w:tr>
      <w:tr w:rsidR="00417C6F" w:rsidRPr="00F375FD" w14:paraId="222CE494" w14:textId="77777777" w:rsidTr="00A83673">
        <w:trPr>
          <w:trHeight w:val="1"/>
        </w:trPr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BADDE1" w14:textId="77777777" w:rsidR="00417C6F" w:rsidRPr="00F375FD" w:rsidRDefault="00417C6F" w:rsidP="00417C6F">
            <w:pPr>
              <w:spacing w:before="60" w:after="60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ódigo/ Nome da Disciplina: </w:t>
            </w:r>
          </w:p>
          <w:p w14:paraId="13DEE7FE" w14:textId="77777777" w:rsidR="00417C6F" w:rsidRPr="00F375FD" w:rsidRDefault="00417C6F" w:rsidP="00417C6F">
            <w:pPr>
              <w:spacing w:before="60" w:after="60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:  </w:t>
            </w:r>
          </w:p>
          <w:p w14:paraId="6976BA49" w14:textId="77777777" w:rsidR="00417C6F" w:rsidRPr="00F375FD" w:rsidRDefault="00417C6F" w:rsidP="00417C6F">
            <w:pPr>
              <w:spacing w:before="60" w:after="60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 xml:space="preserve">Ementa: </w:t>
            </w:r>
          </w:p>
          <w:p w14:paraId="0AD57982" w14:textId="77777777" w:rsidR="00417C6F" w:rsidRPr="00F375FD" w:rsidRDefault="00417C6F" w:rsidP="00417C6F">
            <w:pPr>
              <w:suppressAutoHyphens w:val="0"/>
              <w:ind w:hanging="2"/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Bibliografia Básica (Três por disciplina):</w:t>
            </w:r>
          </w:p>
          <w:p w14:paraId="3AA334C9" w14:textId="77777777" w:rsidR="00417C6F" w:rsidRPr="00F375FD" w:rsidRDefault="00417C6F" w:rsidP="00417C6F">
            <w:pPr>
              <w:suppressAutoHyphens w:val="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hAnsi="Arial" w:cs="Arial"/>
                <w:b/>
                <w:bCs/>
                <w:sz w:val="22"/>
                <w:szCs w:val="22"/>
                <w:lang w:val="pt-PT" w:eastAsia="pt-PT"/>
              </w:rPr>
              <w:t>Sugestão de UAs (Código e Nome):</w:t>
            </w:r>
          </w:p>
        </w:tc>
      </w:tr>
      <w:tr w:rsidR="00417C6F" w:rsidRPr="00F375FD" w14:paraId="094CA9A5" w14:textId="77777777" w:rsidTr="00A83673">
        <w:trPr>
          <w:trHeight w:val="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49C846" w14:textId="77777777" w:rsidR="00417C6F" w:rsidRPr="00F375FD" w:rsidRDefault="00417C6F" w:rsidP="00417C6F">
            <w:pPr>
              <w:spacing w:before="60" w:after="60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ódigo/ Nome da Disciplina: </w:t>
            </w:r>
          </w:p>
          <w:p w14:paraId="3C94FC59" w14:textId="77777777" w:rsidR="00417C6F" w:rsidRPr="00F375FD" w:rsidRDefault="00417C6F" w:rsidP="00417C6F">
            <w:pPr>
              <w:spacing w:before="60" w:after="60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: </w:t>
            </w:r>
          </w:p>
          <w:p w14:paraId="3AA1B0C8" w14:textId="77777777" w:rsidR="00417C6F" w:rsidRPr="00F375FD" w:rsidRDefault="00417C6F" w:rsidP="00417C6F">
            <w:pPr>
              <w:spacing w:before="60" w:after="60"/>
              <w:jc w:val="both"/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 xml:space="preserve">Ementa: </w:t>
            </w:r>
          </w:p>
          <w:p w14:paraId="6807C950" w14:textId="77777777" w:rsidR="00417C6F" w:rsidRPr="00F375FD" w:rsidRDefault="00417C6F" w:rsidP="00417C6F">
            <w:pPr>
              <w:suppressAutoHyphens w:val="0"/>
              <w:spacing w:line="276" w:lineRule="auto"/>
              <w:ind w:hanging="2"/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Bibliografia Básica (Três por disciplina):</w:t>
            </w:r>
          </w:p>
          <w:p w14:paraId="0DC2E80B" w14:textId="77777777" w:rsidR="00417C6F" w:rsidRPr="00F375FD" w:rsidRDefault="00417C6F" w:rsidP="00417C6F">
            <w:pPr>
              <w:suppressAutoHyphens w:val="0"/>
              <w:spacing w:line="276" w:lineRule="auto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hAnsi="Arial" w:cs="Arial"/>
                <w:b/>
                <w:bCs/>
                <w:sz w:val="22"/>
                <w:szCs w:val="22"/>
                <w:lang w:val="pt-PT" w:eastAsia="pt-PT"/>
              </w:rPr>
              <w:t>Sugestão de UAs (Código e Nome):</w:t>
            </w:r>
          </w:p>
        </w:tc>
      </w:tr>
      <w:tr w:rsidR="00417C6F" w:rsidRPr="00F375FD" w14:paraId="0077BFF7" w14:textId="77777777" w:rsidTr="00A83673">
        <w:trPr>
          <w:trHeight w:val="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14C288" w14:textId="77777777" w:rsidR="00417C6F" w:rsidRPr="00F375FD" w:rsidRDefault="00417C6F" w:rsidP="00417C6F">
            <w:pPr>
              <w:suppressAutoHyphens w:val="0"/>
              <w:ind w:hanging="2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 DO MÓDULO:  </w:t>
            </w:r>
          </w:p>
        </w:tc>
      </w:tr>
      <w:tr w:rsidR="00417C6F" w:rsidRPr="00F375FD" w14:paraId="22F784B5" w14:textId="77777777" w:rsidTr="00A83673">
        <w:trPr>
          <w:trHeight w:val="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0C1112" w14:textId="77777777" w:rsidR="00417C6F" w:rsidRPr="00F375FD" w:rsidRDefault="00417C6F" w:rsidP="00417C6F">
            <w:pPr>
              <w:spacing w:before="60" w:after="6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10ED2A0D" w14:textId="77777777" w:rsidTr="00A83673">
        <w:trPr>
          <w:trHeight w:val="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AAD655" w14:textId="77777777" w:rsidR="00417C6F" w:rsidRPr="00F375FD" w:rsidRDefault="00417C6F" w:rsidP="00417C6F">
            <w:pPr>
              <w:spacing w:before="60" w:after="6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 TOTAL DO CURSO:  </w:t>
            </w:r>
          </w:p>
        </w:tc>
      </w:tr>
    </w:tbl>
    <w:p w14:paraId="7572E22A" w14:textId="77777777" w:rsidR="00417C6F" w:rsidRPr="00F375FD" w:rsidRDefault="00417C6F" w:rsidP="00417C6F">
      <w:pPr>
        <w:suppressAutoHyphens w:val="0"/>
        <w:spacing w:before="60" w:after="60"/>
        <w:ind w:hanging="2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535B589C" w14:textId="77777777" w:rsidR="00224DA5" w:rsidRPr="00F375FD" w:rsidRDefault="00224DA5" w:rsidP="00417C6F">
      <w:pPr>
        <w:suppressAutoHyphens w:val="0"/>
        <w:spacing w:before="60" w:after="60"/>
        <w:ind w:hanging="2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726337C1" w14:textId="77777777" w:rsidR="00224DA5" w:rsidRPr="00F375FD" w:rsidRDefault="00224DA5" w:rsidP="00417C6F">
      <w:pPr>
        <w:suppressAutoHyphens w:val="0"/>
        <w:spacing w:before="60" w:after="60"/>
        <w:ind w:hanging="2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635ED435" w14:textId="77777777" w:rsidR="00417C6F" w:rsidRPr="00F375FD" w:rsidRDefault="00417C6F" w:rsidP="00417C6F">
      <w:pPr>
        <w:suppressAutoHyphens w:val="0"/>
        <w:ind w:hanging="2"/>
        <w:rPr>
          <w:rFonts w:ascii="Arial" w:eastAsia="Arial" w:hAnsi="Arial" w:cs="Arial"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1</w:t>
      </w:r>
      <w:r w:rsidR="00BC448A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7</w:t>
      </w: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. EQUIPE DOCENTE</w:t>
      </w:r>
    </w:p>
    <w:tbl>
      <w:tblPr>
        <w:tblW w:w="9752" w:type="dxa"/>
        <w:tblInd w:w="-5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3"/>
        <w:gridCol w:w="550"/>
        <w:gridCol w:w="2754"/>
        <w:gridCol w:w="2127"/>
        <w:gridCol w:w="708"/>
      </w:tblGrid>
      <w:tr w:rsidR="00384918" w:rsidRPr="00F375FD" w14:paraId="1B7307C6" w14:textId="77777777" w:rsidTr="00384918">
        <w:trPr>
          <w:trHeight w:val="680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47FFE113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Código/ Disciplina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E6A7E5A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CH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167E247B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Docent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004A37BD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Titulaçã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3A48F1DA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hAnsi="Arial" w:cs="Arial"/>
                <w:b/>
                <w:bCs/>
                <w:sz w:val="22"/>
                <w:szCs w:val="22"/>
                <w:lang w:val="pt-PT" w:eastAsia="pt-PT"/>
              </w:rPr>
              <w:t>RT</w:t>
            </w:r>
          </w:p>
        </w:tc>
      </w:tr>
      <w:tr w:rsidR="00384918" w:rsidRPr="00F375FD" w14:paraId="4044BDC3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DF50C" w14:textId="77777777" w:rsidR="00384918" w:rsidRPr="00F375FD" w:rsidRDefault="00384918" w:rsidP="00384918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AE9716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E71D00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508C7F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2ADBF3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384918" w:rsidRPr="00F375FD" w14:paraId="5CD6840B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30BC6E" w14:textId="77777777" w:rsidR="00384918" w:rsidRPr="00F375FD" w:rsidRDefault="00384918" w:rsidP="00384918">
            <w:pPr>
              <w:suppressAutoHyphens w:val="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B99296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398166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25F81A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ABD350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384918" w:rsidRPr="00F375FD" w14:paraId="6CB99078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48DFD" w14:textId="77777777" w:rsidR="00384918" w:rsidRPr="00F375FD" w:rsidRDefault="00384918" w:rsidP="00384918">
            <w:pPr>
              <w:suppressAutoHyphens w:val="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17DD47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90D9BD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FE058C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279630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384918" w:rsidRPr="00F375FD" w14:paraId="2467DDBF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82E0D" w14:textId="77777777" w:rsidR="00384918" w:rsidRPr="00F375FD" w:rsidRDefault="00384918" w:rsidP="00384918">
            <w:pPr>
              <w:suppressAutoHyphens w:val="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3B7646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353532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4689DE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23E729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384918" w:rsidRPr="00F375FD" w14:paraId="799582E3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2B7A9" w14:textId="77777777" w:rsidR="00384918" w:rsidRPr="00F375FD" w:rsidRDefault="00384918" w:rsidP="00384918">
            <w:pPr>
              <w:suppressAutoHyphens w:val="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3CAEFA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118BD5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2E2A25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139706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384918" w:rsidRPr="00F375FD" w14:paraId="523499F1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B4A21" w14:textId="77777777" w:rsidR="00384918" w:rsidRPr="00F375FD" w:rsidRDefault="00384918" w:rsidP="00384918">
            <w:pPr>
              <w:suppressAutoHyphens w:val="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E7C401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57497B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AADBD6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C066CD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384918" w:rsidRPr="00F375FD" w14:paraId="20E3E2EE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299BA" w14:textId="77777777" w:rsidR="00384918" w:rsidRPr="00F375FD" w:rsidRDefault="00384918" w:rsidP="00384918">
            <w:pPr>
              <w:suppressAutoHyphens w:val="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D052FB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0C3BED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63DDA5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3AE805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384918" w:rsidRPr="00F375FD" w14:paraId="52155447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59981" w14:textId="77777777" w:rsidR="00384918" w:rsidRPr="00F375FD" w:rsidRDefault="00384918" w:rsidP="00384918">
            <w:pPr>
              <w:suppressAutoHyphens w:val="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5EC9EB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753755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D86E20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05AEF3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384918" w:rsidRPr="00F375FD" w14:paraId="26EBFEA2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F03E2" w14:textId="77777777" w:rsidR="00384918" w:rsidRPr="00F375FD" w:rsidRDefault="00384918" w:rsidP="00384918">
            <w:pPr>
              <w:suppressAutoHyphens w:val="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54BD1B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E7A401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8B831E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31FE0C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384918" w:rsidRPr="00F375FD" w14:paraId="49362F39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45263" w14:textId="77777777" w:rsidR="00384918" w:rsidRPr="00F375FD" w:rsidRDefault="00384918" w:rsidP="00384918">
            <w:pPr>
              <w:suppressAutoHyphens w:val="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296905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AEC27B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679E1C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295F34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384918" w:rsidRPr="00F375FD" w14:paraId="0EA6E8F5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E75AC" w14:textId="77777777" w:rsidR="00384918" w:rsidRPr="00F375FD" w:rsidRDefault="00384918" w:rsidP="00384918">
            <w:pPr>
              <w:suppressAutoHyphens w:val="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B52AC4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366E87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3B1C44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B833C5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384918" w:rsidRPr="00F375FD" w14:paraId="221D8DA8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3B10F" w14:textId="77777777" w:rsidR="00384918" w:rsidRPr="00F375FD" w:rsidRDefault="00384918" w:rsidP="00384918">
            <w:pPr>
              <w:suppressAutoHyphens w:val="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EC4CD1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4BA287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A6DC26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58861B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</w:tbl>
    <w:p w14:paraId="62D02352" w14:textId="77777777" w:rsidR="00417C6F" w:rsidRPr="00F375FD" w:rsidRDefault="00417C6F" w:rsidP="00417C6F">
      <w:pPr>
        <w:suppressAutoHyphens w:val="0"/>
        <w:spacing w:line="360" w:lineRule="auto"/>
        <w:ind w:hanging="2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65E7F0F4" w14:textId="77777777" w:rsidR="00417C6F" w:rsidRPr="00F375FD" w:rsidRDefault="00417C6F" w:rsidP="00417C6F">
      <w:pPr>
        <w:suppressAutoHyphens w:val="0"/>
        <w:ind w:hanging="2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0E13BDA0" w14:textId="77777777" w:rsidR="00224DA5" w:rsidRPr="00F375FD" w:rsidRDefault="00224DA5" w:rsidP="00417C6F">
      <w:pPr>
        <w:suppressAutoHyphens w:val="0"/>
        <w:ind w:hanging="2"/>
        <w:jc w:val="both"/>
        <w:rPr>
          <w:rFonts w:ascii="Arial" w:eastAsia="Arial" w:hAnsi="Arial" w:cs="Arial"/>
          <w:b/>
          <w:sz w:val="22"/>
          <w:szCs w:val="22"/>
          <w:lang w:val="pt-PT" w:eastAsia="pt-PT"/>
        </w:rPr>
      </w:pPr>
    </w:p>
    <w:p w14:paraId="265E55B4" w14:textId="77777777" w:rsidR="00417C6F" w:rsidRPr="00F375FD" w:rsidRDefault="00417C6F" w:rsidP="00417C6F">
      <w:pPr>
        <w:suppressAutoHyphens w:val="0"/>
        <w:rPr>
          <w:rFonts w:ascii="Arial" w:eastAsia="Arial" w:hAnsi="Arial" w:cs="Arial"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1</w:t>
      </w:r>
      <w:r w:rsidR="00BC448A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8</w:t>
      </w: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. PREVISÃO ORÇAMENTÁRIA</w:t>
      </w:r>
    </w:p>
    <w:p w14:paraId="0C0AA52C" w14:textId="77777777" w:rsidR="00417C6F" w:rsidRPr="00940F07" w:rsidRDefault="00940F07" w:rsidP="00417C6F">
      <w:pPr>
        <w:suppressAutoHyphens w:val="0"/>
        <w:spacing w:before="60" w:after="60"/>
        <w:ind w:hanging="2"/>
        <w:rPr>
          <w:rFonts w:ascii="Arial" w:eastAsia="Arial" w:hAnsi="Arial" w:cs="Arial"/>
          <w:bCs/>
          <w:sz w:val="22"/>
          <w:szCs w:val="22"/>
          <w:lang w:val="pt-PT" w:eastAsia="pt-PT"/>
        </w:rPr>
      </w:pPr>
      <w:r w:rsidRPr="00940F07">
        <w:rPr>
          <w:rFonts w:ascii="Arial" w:eastAsia="Arial" w:hAnsi="Arial" w:cs="Arial"/>
          <w:bCs/>
          <w:sz w:val="22"/>
          <w:szCs w:val="22"/>
          <w:lang w:val="pt-PT" w:eastAsia="pt-PT"/>
        </w:rPr>
        <w:lastRenderedPageBreak/>
        <w:t>Curso de Pós</w:t>
      </w:r>
      <w:r w:rsidR="00417C6F" w:rsidRPr="00940F07">
        <w:rPr>
          <w:rFonts w:ascii="Arial" w:eastAsia="Arial" w:hAnsi="Arial" w:cs="Arial"/>
          <w:bCs/>
          <w:sz w:val="22"/>
          <w:szCs w:val="22"/>
          <w:lang w:val="pt-PT" w:eastAsia="pt-PT"/>
        </w:rPr>
        <w:t>-</w:t>
      </w:r>
      <w:r w:rsidRPr="00940F07">
        <w:rPr>
          <w:rFonts w:ascii="Arial" w:eastAsia="Arial" w:hAnsi="Arial" w:cs="Arial"/>
          <w:bCs/>
          <w:sz w:val="22"/>
          <w:szCs w:val="22"/>
          <w:lang w:val="pt-PT" w:eastAsia="pt-PT"/>
        </w:rPr>
        <w:t>Graduação em</w:t>
      </w:r>
      <w:r w:rsidR="00417C6F" w:rsidRPr="00940F07">
        <w:rPr>
          <w:rFonts w:ascii="Arial" w:eastAsia="Arial" w:hAnsi="Arial" w:cs="Arial"/>
          <w:bCs/>
          <w:sz w:val="22"/>
          <w:szCs w:val="22"/>
          <w:lang w:val="pt-PT" w:eastAsia="pt-PT"/>
        </w:rPr>
        <w:t xml:space="preserve">: </w:t>
      </w:r>
    </w:p>
    <w:p w14:paraId="0F6F471A" w14:textId="77777777" w:rsidR="00417C6F" w:rsidRPr="00940F07" w:rsidRDefault="00940F07" w:rsidP="00417C6F">
      <w:pPr>
        <w:suppressAutoHyphens w:val="0"/>
        <w:spacing w:before="60" w:after="60" w:line="276" w:lineRule="auto"/>
        <w:ind w:hanging="2"/>
        <w:rPr>
          <w:rFonts w:ascii="Arial" w:eastAsia="Arial" w:hAnsi="Arial" w:cs="Arial"/>
          <w:bCs/>
          <w:sz w:val="22"/>
          <w:szCs w:val="22"/>
          <w:lang w:val="pt-PT" w:eastAsia="pt-PT"/>
        </w:rPr>
      </w:pPr>
      <w:r w:rsidRPr="00940F07">
        <w:rPr>
          <w:rFonts w:ascii="Arial" w:eastAsia="Arial" w:hAnsi="Arial" w:cs="Arial"/>
          <w:bCs/>
          <w:sz w:val="22"/>
          <w:szCs w:val="22"/>
          <w:lang w:val="pt-PT" w:eastAsia="pt-PT"/>
        </w:rPr>
        <w:t>Duração</w:t>
      </w:r>
      <w:r w:rsidR="00417C6F" w:rsidRPr="00940F07">
        <w:rPr>
          <w:rFonts w:ascii="Arial" w:eastAsia="Arial" w:hAnsi="Arial" w:cs="Arial"/>
          <w:bCs/>
          <w:sz w:val="22"/>
          <w:szCs w:val="22"/>
          <w:lang w:val="pt-PT" w:eastAsia="pt-PT"/>
        </w:rPr>
        <w:t>:______</w:t>
      </w:r>
      <w:r>
        <w:rPr>
          <w:rFonts w:ascii="Arial" w:eastAsia="Arial" w:hAnsi="Arial" w:cs="Arial"/>
          <w:bCs/>
          <w:sz w:val="22"/>
          <w:szCs w:val="22"/>
          <w:lang w:val="pt-PT" w:eastAsia="pt-PT"/>
        </w:rPr>
        <w:t>h</w:t>
      </w:r>
      <w:r w:rsidR="00417C6F" w:rsidRPr="00940F07">
        <w:rPr>
          <w:rFonts w:ascii="Arial" w:eastAsia="Arial" w:hAnsi="Arial" w:cs="Arial"/>
          <w:bCs/>
          <w:sz w:val="22"/>
          <w:szCs w:val="22"/>
          <w:lang w:val="pt-PT" w:eastAsia="pt-PT"/>
        </w:rPr>
        <w:t xml:space="preserve">                                                       </w:t>
      </w:r>
      <w:r w:rsidRPr="00940F07">
        <w:rPr>
          <w:rFonts w:ascii="Arial" w:eastAsia="Arial" w:hAnsi="Arial" w:cs="Arial"/>
          <w:bCs/>
          <w:sz w:val="22"/>
          <w:szCs w:val="22"/>
          <w:lang w:val="pt-PT" w:eastAsia="pt-PT"/>
        </w:rPr>
        <w:t>Mês base</w:t>
      </w:r>
      <w:r w:rsidR="00417C6F" w:rsidRPr="00940F07">
        <w:rPr>
          <w:rFonts w:ascii="Arial" w:eastAsia="Arial" w:hAnsi="Arial" w:cs="Arial"/>
          <w:bCs/>
          <w:sz w:val="22"/>
          <w:szCs w:val="22"/>
          <w:lang w:val="pt-PT" w:eastAsia="pt-PT"/>
        </w:rPr>
        <w:t>:____________________</w:t>
      </w: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8"/>
        <w:gridCol w:w="1931"/>
        <w:gridCol w:w="1985"/>
        <w:gridCol w:w="1275"/>
      </w:tblGrid>
      <w:tr w:rsidR="00417C6F" w:rsidRPr="00F375FD" w14:paraId="026F9B6F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77A2D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6E000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VALOR (R$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C16B3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%</w:t>
            </w:r>
          </w:p>
        </w:tc>
      </w:tr>
      <w:tr w:rsidR="00417C6F" w:rsidRPr="00F375FD" w14:paraId="54034A39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AB2F7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A) DESPES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065B4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A8F2C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2F7FDBF8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3523D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1. PESSOAL DOCEN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6A65B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8D3BE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72C78AF7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26788F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Professores da U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EBDA04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7C403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7707EE51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B2ACD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Encargos Socia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5EB17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E8AB7F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0E569FD0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E88B3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Professores Colaborador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EE477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F6DDE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70898E25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DB0F3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Encargos Socia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A3191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0C78F7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54BBCDB4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F094A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2. DESPESAS ADMINISTRATIV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452CC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919B3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6AA2D33D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F5EE3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Despesas secretaria, certificados, telefone e corre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804E8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0F4F9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7536D518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EC2C0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3. DESPESAS COM PUBLICAÇÃO/DIVULGAÇÃ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1EF55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75078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10DDE0E2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A0130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Folders, cartazes, rádio, televisão, jornal, etc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C77DC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F2292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2B1303BE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8E72B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4. COORDENAÇÃO E SUPERVISÃ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9156C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77791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7A9835A6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3527D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Coordenação/estágios/supervisã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03D4F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CC682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480EB96B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4F2BFF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5. INFRAESTRUTU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7B7DE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59E81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55B8ACA9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C0FC4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Salas, energia, telefone, etc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25C080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6B05C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7821AF7C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C4B72C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6. ACERVO BIBLIOGRÁFIC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3DC6B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BA8A6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13F5A0EB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61751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7. FUNDO DE PESQUI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94E39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ACBB5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39AB5231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B19C2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8. RESERVA TÉCN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7FEC4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5967E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518353C6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CE349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TOTAL DAS DESPES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85E48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5C640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100</w:t>
            </w:r>
          </w:p>
        </w:tc>
      </w:tr>
      <w:tr w:rsidR="00417C6F" w:rsidRPr="00F375FD" w14:paraId="355828C2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31BA8E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i/>
                <w:sz w:val="22"/>
                <w:szCs w:val="22"/>
                <w:lang w:val="pt-PT" w:eastAsia="pt-PT"/>
              </w:rPr>
              <w:t xml:space="preserve">Mark Up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EBB72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9C06F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03186E6C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06A6E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Total a rate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FAA2C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013E8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47DFDC7E" w14:textId="77777777" w:rsidTr="00F40E70">
        <w:trPr>
          <w:trHeight w:val="1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0DA9F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B) RECEITAS COM MENSALIDADES DOS ALUNOS</w:t>
            </w:r>
          </w:p>
        </w:tc>
      </w:tr>
      <w:tr w:rsidR="00417C6F" w:rsidRPr="00F375FD" w14:paraId="6699B0AE" w14:textId="77777777" w:rsidTr="00F40E70">
        <w:trPr>
          <w:trHeight w:val="1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AB4F2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Custo por aluno</w:t>
            </w:r>
          </w:p>
        </w:tc>
        <w:tc>
          <w:tcPr>
            <w:tcW w:w="5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CACB1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R$</w:t>
            </w:r>
          </w:p>
        </w:tc>
      </w:tr>
      <w:tr w:rsidR="00417C6F" w:rsidRPr="00F375FD" w14:paraId="33F0F2B3" w14:textId="77777777" w:rsidTr="00F40E70">
        <w:trPr>
          <w:trHeight w:val="1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BEDC3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 xml:space="preserve">Nº de parcelas  </w:t>
            </w:r>
          </w:p>
        </w:tc>
        <w:tc>
          <w:tcPr>
            <w:tcW w:w="5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D108F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67676E2D" w14:textId="77777777" w:rsidTr="00F40E70">
        <w:trPr>
          <w:trHeight w:val="1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B9212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Valor de cada parcela</w:t>
            </w:r>
          </w:p>
        </w:tc>
        <w:tc>
          <w:tcPr>
            <w:tcW w:w="5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F9C9A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R$</w:t>
            </w:r>
          </w:p>
        </w:tc>
      </w:tr>
      <w:tr w:rsidR="00417C6F" w:rsidRPr="00F375FD" w14:paraId="7884EE83" w14:textId="77777777" w:rsidTr="00F40E70">
        <w:trPr>
          <w:trHeight w:val="1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A90F7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TOTAL DAS RECEITAS</w:t>
            </w:r>
          </w:p>
        </w:tc>
        <w:tc>
          <w:tcPr>
            <w:tcW w:w="5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7F452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R$</w:t>
            </w:r>
          </w:p>
        </w:tc>
      </w:tr>
    </w:tbl>
    <w:p w14:paraId="1EBF1A31" w14:textId="77777777" w:rsidR="00417C6F" w:rsidRPr="00F375FD" w:rsidRDefault="00417C6F" w:rsidP="00417C6F">
      <w:pPr>
        <w:suppressAutoHyphens w:val="0"/>
        <w:spacing w:before="60" w:after="60"/>
        <w:ind w:hanging="2"/>
        <w:jc w:val="right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245C945B" w14:textId="77777777" w:rsidR="00417C6F" w:rsidRPr="00F375FD" w:rsidRDefault="00417C6F" w:rsidP="00417C6F">
      <w:pPr>
        <w:suppressAutoHyphens w:val="0"/>
        <w:spacing w:before="60" w:after="60"/>
        <w:ind w:hanging="2"/>
        <w:jc w:val="right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>________________________, _____ de __________________ de 20__</w:t>
      </w:r>
    </w:p>
    <w:p w14:paraId="0EB436A3" w14:textId="77777777" w:rsidR="00417C6F" w:rsidRPr="00F375FD" w:rsidRDefault="00417C6F" w:rsidP="00417C6F">
      <w:pPr>
        <w:suppressAutoHyphens w:val="0"/>
        <w:spacing w:before="60" w:after="60"/>
        <w:ind w:hanging="2"/>
        <w:jc w:val="center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32A0BAF2" w14:textId="77777777" w:rsidR="00417C6F" w:rsidRPr="00F375FD" w:rsidRDefault="00417C6F" w:rsidP="00417C6F">
      <w:pPr>
        <w:suppressAutoHyphens w:val="0"/>
        <w:spacing w:before="60" w:after="60"/>
        <w:ind w:hanging="2"/>
        <w:jc w:val="center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>__________________________________</w:t>
      </w:r>
    </w:p>
    <w:p w14:paraId="5B30A470" w14:textId="77777777" w:rsidR="00D15F6D" w:rsidRDefault="00D15F6D" w:rsidP="00417C6F">
      <w:pPr>
        <w:suppressAutoHyphens w:val="0"/>
        <w:spacing w:before="60" w:after="60"/>
        <w:ind w:hanging="2"/>
        <w:jc w:val="center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7421444F" w14:textId="77777777" w:rsidR="00D15F6D" w:rsidRDefault="00D15F6D" w:rsidP="00417C6F">
      <w:pPr>
        <w:suppressAutoHyphens w:val="0"/>
        <w:spacing w:before="60" w:after="60"/>
        <w:ind w:hanging="2"/>
        <w:jc w:val="center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3B4692EB" w14:textId="77777777" w:rsidR="00453D2B" w:rsidRDefault="00453D2B" w:rsidP="00417C6F">
      <w:pPr>
        <w:suppressAutoHyphens w:val="0"/>
        <w:spacing w:before="60" w:after="60"/>
        <w:ind w:hanging="2"/>
        <w:jc w:val="center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1D7F23E7" w14:textId="77777777" w:rsidR="00417C6F" w:rsidRPr="00F375FD" w:rsidRDefault="00417C6F" w:rsidP="00417C6F">
      <w:pPr>
        <w:suppressAutoHyphens w:val="0"/>
        <w:spacing w:before="60" w:after="60"/>
        <w:ind w:hanging="2"/>
        <w:jc w:val="center"/>
        <w:rPr>
          <w:rFonts w:ascii="Arial" w:eastAsia="Arial" w:hAnsi="Arial" w:cs="Arial"/>
          <w:color w:val="999999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Diretor Administrativo </w:t>
      </w:r>
      <w:r w:rsidRPr="00F375FD">
        <w:rPr>
          <w:rFonts w:ascii="Arial" w:eastAsia="Arial" w:hAnsi="Arial" w:cs="Arial"/>
          <w:color w:val="999999"/>
          <w:sz w:val="22"/>
          <w:szCs w:val="22"/>
          <w:lang w:val="pt-PT" w:eastAsia="pt-PT"/>
        </w:rPr>
        <w:t>(visto e carimbo)</w:t>
      </w:r>
    </w:p>
    <w:p w14:paraId="3191294A" w14:textId="77777777" w:rsidR="00417C6F" w:rsidRPr="00F375FD" w:rsidRDefault="00417C6F" w:rsidP="00417C6F">
      <w:pPr>
        <w:suppressAutoHyphens w:val="0"/>
        <w:spacing w:before="60" w:after="60"/>
        <w:ind w:hanging="2"/>
        <w:jc w:val="center"/>
        <w:rPr>
          <w:rFonts w:ascii="Arial" w:eastAsia="Arial" w:hAnsi="Arial" w:cs="Arial"/>
          <w:color w:val="999999"/>
          <w:sz w:val="22"/>
          <w:szCs w:val="22"/>
          <w:lang w:val="pt-PT" w:eastAsia="pt-PT"/>
        </w:rPr>
      </w:pPr>
    </w:p>
    <w:p w14:paraId="28E9C397" w14:textId="77777777" w:rsidR="00417C6F" w:rsidRPr="00F375FD" w:rsidRDefault="008D2271" w:rsidP="00417C6F">
      <w:pPr>
        <w:suppressAutoHyphens w:val="0"/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</w:pPr>
      <w:r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19</w:t>
      </w:r>
      <w:r w:rsidR="00417C6F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 xml:space="preserve">. DIREÇÃO ACADÊMICA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90"/>
      </w:tblGrid>
      <w:tr w:rsidR="00417C6F" w:rsidRPr="00F375FD" w14:paraId="6AA17ECE" w14:textId="77777777" w:rsidTr="0016709A">
        <w:trPr>
          <w:trHeight w:val="1"/>
        </w:trPr>
        <w:tc>
          <w:tcPr>
            <w:tcW w:w="8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014B2D" w14:textId="77777777" w:rsidR="00417C6F" w:rsidRPr="00F375FD" w:rsidRDefault="00453D2B" w:rsidP="00417C6F">
            <w:pPr>
              <w:suppressAutoHyphens w:val="0"/>
              <w:spacing w:before="40" w:after="4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lastRenderedPageBreak/>
              <w:t>Parecer descritivo</w:t>
            </w:r>
            <w:r w:rsidR="00417C6F"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:</w:t>
            </w:r>
          </w:p>
          <w:p w14:paraId="6BADD696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 xml:space="preserve"> </w:t>
            </w:r>
          </w:p>
          <w:p w14:paraId="070E1F26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43CDA296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42E32DA8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205B65B8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6D59F598" w14:textId="77777777" w:rsidR="00417C6F" w:rsidRPr="00F375FD" w:rsidRDefault="00453D2B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Data</w:t>
            </w:r>
            <w:r w:rsidR="00417C6F"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 xml:space="preserve">: ____/____/____                                                          </w:t>
            </w:r>
          </w:p>
          <w:p w14:paraId="2F2FB970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54E9C2D8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___________________________________</w:t>
            </w:r>
          </w:p>
          <w:p w14:paraId="26E4CB69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Diretor(a) Acadêmico(a) (visto e carimbo)</w:t>
            </w:r>
          </w:p>
          <w:p w14:paraId="325C470C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191E7147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3FEC6312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</w:tbl>
    <w:p w14:paraId="508A99CC" w14:textId="77777777" w:rsidR="00417C6F" w:rsidRPr="00F375FD" w:rsidRDefault="00417C6F" w:rsidP="00417C6F">
      <w:pPr>
        <w:suppressAutoHyphens w:val="0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703B15B3" w14:textId="77777777" w:rsidR="00417C6F" w:rsidRPr="00F375FD" w:rsidRDefault="00417C6F" w:rsidP="00417C6F">
      <w:pPr>
        <w:suppressAutoHyphens w:val="0"/>
        <w:ind w:hanging="2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25BC7821" w14:textId="77777777" w:rsidR="00417C6F" w:rsidRPr="00F375FD" w:rsidRDefault="00417C6F" w:rsidP="00417C6F">
      <w:pPr>
        <w:suppressAutoHyphens w:val="0"/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2</w:t>
      </w:r>
      <w:r w:rsidR="008D2271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0</w:t>
      </w: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 xml:space="preserve">. GESTOR DO POLO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90"/>
      </w:tblGrid>
      <w:tr w:rsidR="00417C6F" w:rsidRPr="00F375FD" w14:paraId="11DC5FB3" w14:textId="77777777" w:rsidTr="0016709A">
        <w:trPr>
          <w:trHeight w:val="1"/>
        </w:trPr>
        <w:tc>
          <w:tcPr>
            <w:tcW w:w="8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594675" w14:textId="77777777" w:rsidR="00417C6F" w:rsidRPr="00F375FD" w:rsidRDefault="00453D2B" w:rsidP="00417C6F">
            <w:pPr>
              <w:suppressAutoHyphens w:val="0"/>
              <w:spacing w:before="40" w:after="4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Parecer descritivo</w:t>
            </w:r>
            <w:r w:rsidR="00417C6F"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:</w:t>
            </w:r>
          </w:p>
          <w:p w14:paraId="5DF0C062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 xml:space="preserve"> </w:t>
            </w:r>
          </w:p>
          <w:p w14:paraId="78114D2F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4ACAFF42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68AF5221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28EE9CF2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6507CB66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7712FFF0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2EF18C01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0394D8E9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00520E42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66F9A283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</w:tbl>
    <w:p w14:paraId="4E500B4D" w14:textId="77777777" w:rsidR="00417C6F" w:rsidRPr="00F375FD" w:rsidRDefault="00417C6F" w:rsidP="00417C6F">
      <w:pPr>
        <w:suppressAutoHyphens w:val="0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6FCE686E" w14:textId="77777777" w:rsidR="00417C6F" w:rsidRPr="00F375FD" w:rsidRDefault="00417C6F" w:rsidP="00417C6F">
      <w:pPr>
        <w:suppressAutoHyphens w:val="0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5C892D89" w14:textId="77777777" w:rsidR="00417C6F" w:rsidRPr="00F375FD" w:rsidRDefault="00417C6F" w:rsidP="00417C6F">
      <w:pPr>
        <w:suppressAutoHyphens w:val="0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15A4B810" w14:textId="77777777" w:rsidR="00417C6F" w:rsidRPr="00F375FD" w:rsidRDefault="00417C6F" w:rsidP="00417C6F">
      <w:pPr>
        <w:suppressAutoHyphens w:val="0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6B3608BD" w14:textId="77777777" w:rsidR="00417C6F" w:rsidRPr="00F375FD" w:rsidRDefault="00417C6F" w:rsidP="00417C6F">
      <w:pPr>
        <w:suppressAutoHyphens w:val="0"/>
        <w:ind w:hanging="2"/>
        <w:rPr>
          <w:rFonts w:ascii="Arial" w:eastAsia="Calibri" w:hAnsi="Arial" w:cs="Arial"/>
          <w:sz w:val="22"/>
          <w:szCs w:val="22"/>
          <w:lang w:val="pt-PT" w:eastAsia="pt-PT"/>
        </w:rPr>
      </w:pPr>
    </w:p>
    <w:p w14:paraId="12FA2D14" w14:textId="77777777" w:rsidR="0090054E" w:rsidRPr="00F375FD" w:rsidRDefault="0090054E" w:rsidP="00417C6F">
      <w:pPr>
        <w:rPr>
          <w:rFonts w:ascii="Arial" w:hAnsi="Arial" w:cs="Arial"/>
          <w:sz w:val="22"/>
          <w:szCs w:val="22"/>
        </w:rPr>
      </w:pPr>
    </w:p>
    <w:sectPr w:rsidR="0090054E" w:rsidRPr="00F375FD" w:rsidSect="007532DD">
      <w:headerReference w:type="default" r:id="rId12"/>
      <w:footerReference w:type="default" r:id="rId13"/>
      <w:pgSz w:w="11906" w:h="16838"/>
      <w:pgMar w:top="1701" w:right="1134" w:bottom="1134" w:left="1701" w:header="1134" w:footer="6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52DE1" w14:textId="77777777" w:rsidR="006549D3" w:rsidRDefault="006549D3">
      <w:r>
        <w:separator/>
      </w:r>
    </w:p>
  </w:endnote>
  <w:endnote w:type="continuationSeparator" w:id="0">
    <w:p w14:paraId="18FF713C" w14:textId="77777777" w:rsidR="006549D3" w:rsidRDefault="0065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67AA" w14:textId="77777777" w:rsidR="000007B4" w:rsidRDefault="000007B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7794C" w14:textId="77777777" w:rsidR="006549D3" w:rsidRDefault="006549D3">
      <w:r>
        <w:separator/>
      </w:r>
    </w:p>
  </w:footnote>
  <w:footnote w:type="continuationSeparator" w:id="0">
    <w:p w14:paraId="27E9BA18" w14:textId="77777777" w:rsidR="006549D3" w:rsidRDefault="00654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E9BD" w14:textId="77777777" w:rsidR="000007B4" w:rsidRDefault="00000000">
    <w:pPr>
      <w:pStyle w:val="Cabealho"/>
      <w:jc w:val="center"/>
    </w:pPr>
    <w:r>
      <w:pict w14:anchorId="1C11BC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309pt;height:32.25pt" o:ole="" filled="t">
          <v:fill opacity="0" color2="black"/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BFB6334E"/>
    <w:name w:val="WW8Num1"/>
    <w:lvl w:ilvl="0">
      <w:start w:val="14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Verdana" w:hAnsi="Verdana" w:cs="Verdana" w:hint="default"/>
        <w:b/>
        <w:color w:val="000080"/>
      </w:rPr>
    </w:lvl>
  </w:abstractNum>
  <w:abstractNum w:abstractNumId="1" w15:restartNumberingAfterBreak="0">
    <w:nsid w:val="00000002"/>
    <w:multiLevelType w:val="singleLevel"/>
    <w:tmpl w:val="94C83D4C"/>
    <w:name w:val="WW8Num2"/>
    <w:lvl w:ilvl="0">
      <w:start w:val="1"/>
      <w:numFmt w:val="decimal"/>
      <w:lvlText w:val="%1."/>
      <w:lvlJc w:val="left"/>
      <w:pPr>
        <w:tabs>
          <w:tab w:val="num" w:pos="774"/>
        </w:tabs>
        <w:ind w:left="786" w:hanging="360"/>
      </w:pPr>
      <w:rPr>
        <w:b/>
        <w:bCs/>
        <w:color w:val="00206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51028F9"/>
    <w:multiLevelType w:val="hybridMultilevel"/>
    <w:tmpl w:val="395CF3BA"/>
    <w:lvl w:ilvl="0" w:tplc="BFB6334E">
      <w:start w:val="14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color w:val="00008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7487D"/>
    <w:multiLevelType w:val="hybridMultilevel"/>
    <w:tmpl w:val="87DEEA94"/>
    <w:lvl w:ilvl="0" w:tplc="BE881726">
      <w:start w:val="19"/>
      <w:numFmt w:val="decimal"/>
      <w:lvlText w:val="%1."/>
      <w:lvlJc w:val="left"/>
      <w:pPr>
        <w:ind w:left="720" w:hanging="360"/>
      </w:pPr>
      <w:rPr>
        <w:rFonts w:hint="default"/>
        <w:color w:val="00008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9704A"/>
    <w:multiLevelType w:val="multilevel"/>
    <w:tmpl w:val="3490DB04"/>
    <w:lvl w:ilvl="0">
      <w:numFmt w:val="bullet"/>
      <w:lvlText w:val="•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FB64C88"/>
    <w:multiLevelType w:val="multilevel"/>
    <w:tmpl w:val="83422020"/>
    <w:lvl w:ilvl="0">
      <w:numFmt w:val="bullet"/>
      <w:lvlText w:val="•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231576944">
    <w:abstractNumId w:val="0"/>
  </w:num>
  <w:num w:numId="2" w16cid:durableId="1848206469">
    <w:abstractNumId w:val="1"/>
  </w:num>
  <w:num w:numId="3" w16cid:durableId="113792090">
    <w:abstractNumId w:val="2"/>
  </w:num>
  <w:num w:numId="4" w16cid:durableId="1158762190">
    <w:abstractNumId w:val="3"/>
  </w:num>
  <w:num w:numId="5" w16cid:durableId="316766923">
    <w:abstractNumId w:val="4"/>
  </w:num>
  <w:num w:numId="6" w16cid:durableId="1680232195">
    <w:abstractNumId w:val="6"/>
  </w:num>
  <w:num w:numId="7" w16cid:durableId="2042394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2293"/>
    <w:rsid w:val="000007B4"/>
    <w:rsid w:val="000134AE"/>
    <w:rsid w:val="0002143F"/>
    <w:rsid w:val="00023573"/>
    <w:rsid w:val="00035012"/>
    <w:rsid w:val="000443F1"/>
    <w:rsid w:val="000521C8"/>
    <w:rsid w:val="000536D6"/>
    <w:rsid w:val="00065CF0"/>
    <w:rsid w:val="00066867"/>
    <w:rsid w:val="000678B9"/>
    <w:rsid w:val="000725B7"/>
    <w:rsid w:val="00073E6E"/>
    <w:rsid w:val="00083C74"/>
    <w:rsid w:val="00087C72"/>
    <w:rsid w:val="00093ED1"/>
    <w:rsid w:val="000A2311"/>
    <w:rsid w:val="000B3D70"/>
    <w:rsid w:val="000C431D"/>
    <w:rsid w:val="000C5ECC"/>
    <w:rsid w:val="000E7286"/>
    <w:rsid w:val="000F45D8"/>
    <w:rsid w:val="000F6AB0"/>
    <w:rsid w:val="00102293"/>
    <w:rsid w:val="00103CE4"/>
    <w:rsid w:val="001453B5"/>
    <w:rsid w:val="00145B18"/>
    <w:rsid w:val="00146F3C"/>
    <w:rsid w:val="0015367D"/>
    <w:rsid w:val="0016709A"/>
    <w:rsid w:val="001708B0"/>
    <w:rsid w:val="00184341"/>
    <w:rsid w:val="001878F1"/>
    <w:rsid w:val="0019193A"/>
    <w:rsid w:val="001935F9"/>
    <w:rsid w:val="001941D6"/>
    <w:rsid w:val="001A0DC5"/>
    <w:rsid w:val="001A14B7"/>
    <w:rsid w:val="001A1E72"/>
    <w:rsid w:val="001A53D4"/>
    <w:rsid w:val="001C10DC"/>
    <w:rsid w:val="001C4267"/>
    <w:rsid w:val="001D1EAF"/>
    <w:rsid w:val="001D5760"/>
    <w:rsid w:val="001E046C"/>
    <w:rsid w:val="001E129A"/>
    <w:rsid w:val="001E4495"/>
    <w:rsid w:val="001F114E"/>
    <w:rsid w:val="001F4515"/>
    <w:rsid w:val="001F5FDB"/>
    <w:rsid w:val="00205FD1"/>
    <w:rsid w:val="0020689E"/>
    <w:rsid w:val="00216F0A"/>
    <w:rsid w:val="0022210F"/>
    <w:rsid w:val="00224DA5"/>
    <w:rsid w:val="00224F64"/>
    <w:rsid w:val="002261C7"/>
    <w:rsid w:val="00231713"/>
    <w:rsid w:val="00231FF6"/>
    <w:rsid w:val="00241C8D"/>
    <w:rsid w:val="0026515A"/>
    <w:rsid w:val="0026730F"/>
    <w:rsid w:val="00283519"/>
    <w:rsid w:val="00283742"/>
    <w:rsid w:val="00285839"/>
    <w:rsid w:val="00287080"/>
    <w:rsid w:val="0029689F"/>
    <w:rsid w:val="002A25E2"/>
    <w:rsid w:val="002B1F74"/>
    <w:rsid w:val="002C6612"/>
    <w:rsid w:val="002D02DA"/>
    <w:rsid w:val="002E1506"/>
    <w:rsid w:val="002E2CDC"/>
    <w:rsid w:val="002F2746"/>
    <w:rsid w:val="002F4C75"/>
    <w:rsid w:val="003011BF"/>
    <w:rsid w:val="00316026"/>
    <w:rsid w:val="003250BD"/>
    <w:rsid w:val="003349EB"/>
    <w:rsid w:val="0034124C"/>
    <w:rsid w:val="00346FE8"/>
    <w:rsid w:val="0035221F"/>
    <w:rsid w:val="00376B2B"/>
    <w:rsid w:val="00382F22"/>
    <w:rsid w:val="00384918"/>
    <w:rsid w:val="00386F0F"/>
    <w:rsid w:val="003A2DAE"/>
    <w:rsid w:val="003B59F6"/>
    <w:rsid w:val="003C5D2E"/>
    <w:rsid w:val="003C7068"/>
    <w:rsid w:val="003D209B"/>
    <w:rsid w:val="003D634B"/>
    <w:rsid w:val="003E43DE"/>
    <w:rsid w:val="00414FF5"/>
    <w:rsid w:val="00417C6F"/>
    <w:rsid w:val="00421818"/>
    <w:rsid w:val="00423B6A"/>
    <w:rsid w:val="00424BB7"/>
    <w:rsid w:val="00426FB2"/>
    <w:rsid w:val="0042793B"/>
    <w:rsid w:val="00442685"/>
    <w:rsid w:val="004428BD"/>
    <w:rsid w:val="00450161"/>
    <w:rsid w:val="00451F8D"/>
    <w:rsid w:val="00453D2B"/>
    <w:rsid w:val="0046234C"/>
    <w:rsid w:val="00466F67"/>
    <w:rsid w:val="0047167B"/>
    <w:rsid w:val="00471A8B"/>
    <w:rsid w:val="00494A79"/>
    <w:rsid w:val="004A07BE"/>
    <w:rsid w:val="004A3972"/>
    <w:rsid w:val="004F2350"/>
    <w:rsid w:val="004F3ED4"/>
    <w:rsid w:val="004F40DB"/>
    <w:rsid w:val="00506075"/>
    <w:rsid w:val="00522182"/>
    <w:rsid w:val="00524890"/>
    <w:rsid w:val="00526209"/>
    <w:rsid w:val="005459B0"/>
    <w:rsid w:val="00573BF6"/>
    <w:rsid w:val="00586426"/>
    <w:rsid w:val="005974B8"/>
    <w:rsid w:val="0059794C"/>
    <w:rsid w:val="005B6088"/>
    <w:rsid w:val="005C69D2"/>
    <w:rsid w:val="00631DDF"/>
    <w:rsid w:val="00633900"/>
    <w:rsid w:val="00634D5E"/>
    <w:rsid w:val="00637C51"/>
    <w:rsid w:val="006549D3"/>
    <w:rsid w:val="0066137B"/>
    <w:rsid w:val="006672D2"/>
    <w:rsid w:val="00670D51"/>
    <w:rsid w:val="00671D0B"/>
    <w:rsid w:val="00676479"/>
    <w:rsid w:val="0069579C"/>
    <w:rsid w:val="006A5B03"/>
    <w:rsid w:val="00703051"/>
    <w:rsid w:val="00737CB2"/>
    <w:rsid w:val="007532DD"/>
    <w:rsid w:val="00762861"/>
    <w:rsid w:val="0079286D"/>
    <w:rsid w:val="007A3ADD"/>
    <w:rsid w:val="007C02A2"/>
    <w:rsid w:val="007F6FCA"/>
    <w:rsid w:val="00813D86"/>
    <w:rsid w:val="0081449B"/>
    <w:rsid w:val="00815BE4"/>
    <w:rsid w:val="00815F00"/>
    <w:rsid w:val="00840DD1"/>
    <w:rsid w:val="008522BE"/>
    <w:rsid w:val="00861356"/>
    <w:rsid w:val="008724D9"/>
    <w:rsid w:val="00873BAB"/>
    <w:rsid w:val="00893990"/>
    <w:rsid w:val="00897C78"/>
    <w:rsid w:val="008A10E8"/>
    <w:rsid w:val="008A10F6"/>
    <w:rsid w:val="008C0EFA"/>
    <w:rsid w:val="008C1309"/>
    <w:rsid w:val="008C7BBA"/>
    <w:rsid w:val="008D2227"/>
    <w:rsid w:val="008D2271"/>
    <w:rsid w:val="008D3FFE"/>
    <w:rsid w:val="008F60AA"/>
    <w:rsid w:val="0090054E"/>
    <w:rsid w:val="009045A5"/>
    <w:rsid w:val="0091146C"/>
    <w:rsid w:val="00912D21"/>
    <w:rsid w:val="00914868"/>
    <w:rsid w:val="00935626"/>
    <w:rsid w:val="00940F07"/>
    <w:rsid w:val="00945E64"/>
    <w:rsid w:val="00951C9B"/>
    <w:rsid w:val="0098155F"/>
    <w:rsid w:val="0098489C"/>
    <w:rsid w:val="00986049"/>
    <w:rsid w:val="009A5FFF"/>
    <w:rsid w:val="009C46FC"/>
    <w:rsid w:val="009D3289"/>
    <w:rsid w:val="009D56A3"/>
    <w:rsid w:val="009E3BA7"/>
    <w:rsid w:val="009E6361"/>
    <w:rsid w:val="00A1083E"/>
    <w:rsid w:val="00A205C2"/>
    <w:rsid w:val="00A23EB6"/>
    <w:rsid w:val="00A32776"/>
    <w:rsid w:val="00A35EC1"/>
    <w:rsid w:val="00A37424"/>
    <w:rsid w:val="00A443D7"/>
    <w:rsid w:val="00A45D16"/>
    <w:rsid w:val="00A539F5"/>
    <w:rsid w:val="00A661F1"/>
    <w:rsid w:val="00A80964"/>
    <w:rsid w:val="00A827FE"/>
    <w:rsid w:val="00A83673"/>
    <w:rsid w:val="00A962A6"/>
    <w:rsid w:val="00AA0580"/>
    <w:rsid w:val="00AB479E"/>
    <w:rsid w:val="00AC389F"/>
    <w:rsid w:val="00AD632C"/>
    <w:rsid w:val="00AE172B"/>
    <w:rsid w:val="00AF1BD1"/>
    <w:rsid w:val="00B1018F"/>
    <w:rsid w:val="00B13626"/>
    <w:rsid w:val="00B13637"/>
    <w:rsid w:val="00B251A4"/>
    <w:rsid w:val="00B25847"/>
    <w:rsid w:val="00B42104"/>
    <w:rsid w:val="00B42CFF"/>
    <w:rsid w:val="00B4678D"/>
    <w:rsid w:val="00B5209B"/>
    <w:rsid w:val="00B60318"/>
    <w:rsid w:val="00B62918"/>
    <w:rsid w:val="00B7233D"/>
    <w:rsid w:val="00B7316E"/>
    <w:rsid w:val="00B73427"/>
    <w:rsid w:val="00B90ECB"/>
    <w:rsid w:val="00B9505F"/>
    <w:rsid w:val="00BA5105"/>
    <w:rsid w:val="00BA54AC"/>
    <w:rsid w:val="00BB595F"/>
    <w:rsid w:val="00BC448A"/>
    <w:rsid w:val="00BD321D"/>
    <w:rsid w:val="00BE3A70"/>
    <w:rsid w:val="00BE7D20"/>
    <w:rsid w:val="00BF140A"/>
    <w:rsid w:val="00C143CE"/>
    <w:rsid w:val="00C14B50"/>
    <w:rsid w:val="00C22843"/>
    <w:rsid w:val="00C25898"/>
    <w:rsid w:val="00C33EEA"/>
    <w:rsid w:val="00C470E1"/>
    <w:rsid w:val="00C505CD"/>
    <w:rsid w:val="00C5287E"/>
    <w:rsid w:val="00C60AC0"/>
    <w:rsid w:val="00C67D3E"/>
    <w:rsid w:val="00C918B0"/>
    <w:rsid w:val="00C94425"/>
    <w:rsid w:val="00C97BF8"/>
    <w:rsid w:val="00CB57FF"/>
    <w:rsid w:val="00CE4337"/>
    <w:rsid w:val="00CE4E68"/>
    <w:rsid w:val="00CF1F42"/>
    <w:rsid w:val="00CF4872"/>
    <w:rsid w:val="00D02326"/>
    <w:rsid w:val="00D032B5"/>
    <w:rsid w:val="00D138F0"/>
    <w:rsid w:val="00D15F6D"/>
    <w:rsid w:val="00D2159A"/>
    <w:rsid w:val="00D220EA"/>
    <w:rsid w:val="00D27DB5"/>
    <w:rsid w:val="00D30D90"/>
    <w:rsid w:val="00D3647E"/>
    <w:rsid w:val="00D57106"/>
    <w:rsid w:val="00D85690"/>
    <w:rsid w:val="00D962B9"/>
    <w:rsid w:val="00D96CF3"/>
    <w:rsid w:val="00DA1087"/>
    <w:rsid w:val="00DA7B24"/>
    <w:rsid w:val="00DB04C8"/>
    <w:rsid w:val="00DB3280"/>
    <w:rsid w:val="00DB653B"/>
    <w:rsid w:val="00DD16B3"/>
    <w:rsid w:val="00DD6FDB"/>
    <w:rsid w:val="00DF33F1"/>
    <w:rsid w:val="00DF597E"/>
    <w:rsid w:val="00E11B8C"/>
    <w:rsid w:val="00E1361D"/>
    <w:rsid w:val="00E2213D"/>
    <w:rsid w:val="00E35641"/>
    <w:rsid w:val="00E565F4"/>
    <w:rsid w:val="00E65C35"/>
    <w:rsid w:val="00E6706B"/>
    <w:rsid w:val="00E71418"/>
    <w:rsid w:val="00E82592"/>
    <w:rsid w:val="00E833F9"/>
    <w:rsid w:val="00EA39F1"/>
    <w:rsid w:val="00EA7546"/>
    <w:rsid w:val="00ED53B8"/>
    <w:rsid w:val="00EE7594"/>
    <w:rsid w:val="00EF0341"/>
    <w:rsid w:val="00EF03B4"/>
    <w:rsid w:val="00EF4E62"/>
    <w:rsid w:val="00F00B1C"/>
    <w:rsid w:val="00F06487"/>
    <w:rsid w:val="00F21E66"/>
    <w:rsid w:val="00F33552"/>
    <w:rsid w:val="00F34416"/>
    <w:rsid w:val="00F34B5C"/>
    <w:rsid w:val="00F375FD"/>
    <w:rsid w:val="00F40E70"/>
    <w:rsid w:val="00F47A31"/>
    <w:rsid w:val="00F50755"/>
    <w:rsid w:val="00F70481"/>
    <w:rsid w:val="00F71492"/>
    <w:rsid w:val="00FA0447"/>
    <w:rsid w:val="00FA1DA6"/>
    <w:rsid w:val="00FB04C3"/>
    <w:rsid w:val="00FB0C20"/>
    <w:rsid w:val="00FB232F"/>
    <w:rsid w:val="00FC6C89"/>
    <w:rsid w:val="00FD57E8"/>
    <w:rsid w:val="00FE39B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BEF1C2"/>
  <w15:chartTrackingRefBased/>
  <w15:docId w15:val="{F607A587-D13F-4670-B038-93EFE9A3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  <w:b/>
      <w:color w:val="00008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14B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A14B7"/>
    <w:rPr>
      <w:rFonts w:ascii="Segoe UI" w:hAnsi="Segoe UI" w:cs="Segoe UI"/>
      <w:sz w:val="18"/>
      <w:szCs w:val="18"/>
      <w:lang w:val="pt-BR" w:eastAsia="zh-CN"/>
    </w:rPr>
  </w:style>
  <w:style w:type="table" w:styleId="Tabelacomgrade">
    <w:name w:val="Table Grid"/>
    <w:basedOn w:val="Tabelanormal"/>
    <w:uiPriority w:val="39"/>
    <w:rsid w:val="0052489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F0341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C7A0-F3D1-4F18-BF4F-1F42D9C2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5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essado:</vt:lpstr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sado:</dc:title>
  <dc:subject/>
  <dc:creator>.</dc:creator>
  <cp:keywords/>
  <cp:lastModifiedBy>Extensao</cp:lastModifiedBy>
  <cp:revision>3</cp:revision>
  <cp:lastPrinted>2021-05-27T12:07:00Z</cp:lastPrinted>
  <dcterms:created xsi:type="dcterms:W3CDTF">2023-06-27T11:35:00Z</dcterms:created>
  <dcterms:modified xsi:type="dcterms:W3CDTF">2023-06-27T11:37:00Z</dcterms:modified>
</cp:coreProperties>
</file>